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B070D" w14:textId="77777777" w:rsidR="008E3B89" w:rsidRPr="008E3B89" w:rsidRDefault="008E3B89" w:rsidP="008E3B8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val="ru-RU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850"/>
        <w:gridCol w:w="851"/>
        <w:gridCol w:w="992"/>
        <w:gridCol w:w="1134"/>
        <w:gridCol w:w="992"/>
        <w:gridCol w:w="992"/>
        <w:gridCol w:w="993"/>
        <w:gridCol w:w="850"/>
        <w:gridCol w:w="727"/>
        <w:gridCol w:w="124"/>
        <w:gridCol w:w="2409"/>
      </w:tblGrid>
      <w:tr w:rsidR="00423A4C" w:rsidRPr="006459E1" w14:paraId="4A6A1ABD" w14:textId="77777777" w:rsidTr="001F56F5">
        <w:trPr>
          <w:trHeight w:val="57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A45F4" w14:textId="77777777" w:rsidR="00423A4C" w:rsidRPr="00420D5D" w:rsidRDefault="00423A4C" w:rsidP="00145D4A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Приложение № 8</w:t>
            </w:r>
          </w:p>
          <w:p w14:paraId="547A7F60" w14:textId="77777777"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14:paraId="7A7568A1" w14:textId="77777777"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 xml:space="preserve">х программ </w:t>
            </w:r>
            <w:proofErr w:type="spellStart"/>
            <w:r w:rsidR="00420D5D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420D5D">
              <w:rPr>
                <w:sz w:val="28"/>
                <w:szCs w:val="28"/>
                <w:lang w:val="ru-RU"/>
              </w:rPr>
              <w:t xml:space="preserve"> района</w:t>
            </w:r>
          </w:p>
          <w:p w14:paraId="053BD1C4" w14:textId="77777777" w:rsidR="00423A4C" w:rsidRPr="00420D5D" w:rsidRDefault="00423A4C" w:rsidP="00423A4C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Красноярского края, их </w:t>
            </w:r>
            <w:r w:rsidR="00DD0B45" w:rsidRPr="00420D5D">
              <w:rPr>
                <w:sz w:val="28"/>
                <w:szCs w:val="28"/>
                <w:lang w:val="ru-RU"/>
              </w:rPr>
              <w:t>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14:paraId="62EB079F" w14:textId="77777777" w:rsidR="001F56F5" w:rsidRPr="00420D5D" w:rsidRDefault="001F56F5" w:rsidP="00DA2646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D903A2C" w14:textId="6A965F13" w:rsidR="00423A4C" w:rsidRDefault="00DA2646" w:rsidP="00DF0816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 xml:space="preserve">Информация о целевых показателях </w:t>
            </w:r>
            <w:r w:rsidR="00302050">
              <w:rPr>
                <w:sz w:val="28"/>
                <w:szCs w:val="28"/>
                <w:lang w:val="ru-RU"/>
              </w:rPr>
              <w:t xml:space="preserve">муниципальной программы </w:t>
            </w:r>
            <w:proofErr w:type="spellStart"/>
            <w:r w:rsidR="00302050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302050">
              <w:rPr>
                <w:sz w:val="28"/>
                <w:szCs w:val="28"/>
                <w:lang w:val="ru-RU"/>
              </w:rPr>
              <w:t xml:space="preserve"> района </w:t>
            </w:r>
            <w:r w:rsidRPr="00420D5D">
              <w:rPr>
                <w:sz w:val="28"/>
                <w:szCs w:val="28"/>
                <w:lang w:val="ru-RU"/>
              </w:rPr>
              <w:t>и показателях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результативности</w:t>
            </w:r>
            <w:r w:rsidR="009D30F6" w:rsidRPr="00420D5D">
              <w:rPr>
                <w:sz w:val="28"/>
                <w:szCs w:val="28"/>
                <w:lang w:val="ru-RU"/>
              </w:rPr>
              <w:t xml:space="preserve"> подпрограмм и отде</w:t>
            </w:r>
            <w:r w:rsidR="001012D6" w:rsidRPr="00420D5D">
              <w:rPr>
                <w:sz w:val="28"/>
                <w:szCs w:val="28"/>
                <w:lang w:val="ru-RU"/>
              </w:rPr>
              <w:t>льных мероприятий</w:t>
            </w:r>
            <w:r w:rsidR="00423A4C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</w:p>
          <w:p w14:paraId="51149AE7" w14:textId="25CA4076" w:rsidR="00145D4A" w:rsidRDefault="00145D4A" w:rsidP="00DF081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Развитие информационного общества в </w:t>
            </w:r>
            <w:proofErr w:type="spellStart"/>
            <w:r>
              <w:rPr>
                <w:sz w:val="28"/>
                <w:szCs w:val="28"/>
                <w:lang w:val="ru-RU"/>
              </w:rPr>
              <w:t>Боготольск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йоне»</w:t>
            </w:r>
          </w:p>
          <w:p w14:paraId="5B17A4AA" w14:textId="77777777" w:rsidR="009A5FA7" w:rsidRDefault="009A5FA7" w:rsidP="00DF0816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E875F92" w14:textId="77777777" w:rsidR="00420D5D" w:rsidRPr="00423A4C" w:rsidRDefault="00420D5D" w:rsidP="00DF0816">
            <w:pPr>
              <w:jc w:val="center"/>
              <w:rPr>
                <w:lang w:val="ru-RU"/>
              </w:rPr>
            </w:pPr>
          </w:p>
        </w:tc>
      </w:tr>
      <w:tr w:rsidR="003668F1" w:rsidRPr="006459E1" w14:paraId="11798893" w14:textId="77777777" w:rsidTr="00A239A3">
        <w:trPr>
          <w:trHeight w:val="73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8F10" w14:textId="77777777"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40D0" w14:textId="77777777"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Ед</w:t>
            </w:r>
            <w:proofErr w:type="spellEnd"/>
            <w:r w:rsidRPr="003223EE">
              <w:rPr>
                <w:sz w:val="18"/>
                <w:szCs w:val="18"/>
              </w:rPr>
              <w:t xml:space="preserve">. </w:t>
            </w:r>
            <w:proofErr w:type="spellStart"/>
            <w:r w:rsidRPr="003223EE">
              <w:rPr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9E6" w14:textId="77777777"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Весовойкритерий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CA55" w14:textId="77777777" w:rsidR="003668F1" w:rsidRPr="003223EE" w:rsidRDefault="003668F1" w:rsidP="00DA2646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Год, предшествующий отчетному году</w:t>
            </w:r>
          </w:p>
          <w:p w14:paraId="53BDE72F" w14:textId="7999A270" w:rsidR="003668F1" w:rsidRPr="003223EE" w:rsidRDefault="003668F1" w:rsidP="00496087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496087">
              <w:rPr>
                <w:sz w:val="18"/>
                <w:szCs w:val="18"/>
                <w:lang w:val="ru-RU"/>
              </w:rPr>
              <w:t>2</w:t>
            </w:r>
            <w:r w:rsidR="00C45E5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11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DAC7" w14:textId="26550648" w:rsidR="003668F1" w:rsidRPr="003223EE" w:rsidRDefault="003668F1" w:rsidP="00496087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 xml:space="preserve">Отчетный год реализации муниципальной </w:t>
            </w:r>
            <w:proofErr w:type="gramStart"/>
            <w:r w:rsidRPr="003223EE">
              <w:rPr>
                <w:sz w:val="18"/>
                <w:szCs w:val="18"/>
                <w:lang w:val="ru-RU"/>
              </w:rPr>
              <w:t xml:space="preserve">программы </w:t>
            </w:r>
            <w:r>
              <w:rPr>
                <w:sz w:val="18"/>
                <w:szCs w:val="18"/>
                <w:lang w:val="ru-RU"/>
              </w:rPr>
              <w:t xml:space="preserve"> 20</w:t>
            </w:r>
            <w:r w:rsidR="006F567E">
              <w:rPr>
                <w:sz w:val="18"/>
                <w:szCs w:val="18"/>
                <w:lang w:val="ru-RU"/>
              </w:rPr>
              <w:t>2</w:t>
            </w:r>
            <w:r w:rsidR="00C45E53">
              <w:rPr>
                <w:sz w:val="18"/>
                <w:szCs w:val="18"/>
                <w:lang w:val="ru-RU"/>
              </w:rPr>
              <w:t>3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E2EE" w14:textId="77777777" w:rsidR="003668F1" w:rsidRPr="003223EE" w:rsidRDefault="003668F1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овый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223EE">
              <w:rPr>
                <w:sz w:val="18"/>
                <w:szCs w:val="18"/>
              </w:rPr>
              <w:t>период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87BE" w14:textId="77777777" w:rsidR="003668F1" w:rsidRPr="003223EE" w:rsidRDefault="003668F1" w:rsidP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римечание (</w:t>
            </w:r>
            <w:r>
              <w:rPr>
                <w:sz w:val="18"/>
                <w:szCs w:val="18"/>
                <w:lang w:val="ru-RU"/>
              </w:rPr>
              <w:t xml:space="preserve">причины </w:t>
            </w:r>
            <w:r w:rsidRPr="003223EE">
              <w:rPr>
                <w:sz w:val="18"/>
                <w:szCs w:val="18"/>
                <w:lang w:val="ru-RU"/>
              </w:rPr>
              <w:t xml:space="preserve">невыполнения показателей </w:t>
            </w:r>
            <w:proofErr w:type="gramStart"/>
            <w:r w:rsidRPr="003223EE">
              <w:rPr>
                <w:sz w:val="18"/>
                <w:szCs w:val="18"/>
                <w:lang w:val="ru-RU"/>
              </w:rPr>
              <w:t xml:space="preserve">по </w:t>
            </w:r>
            <w:r>
              <w:rPr>
                <w:sz w:val="18"/>
                <w:szCs w:val="18"/>
                <w:lang w:val="ru-RU"/>
              </w:rPr>
              <w:t xml:space="preserve"> муниципальной</w:t>
            </w:r>
            <w:proofErr w:type="gramEnd"/>
            <w:r>
              <w:rPr>
                <w:sz w:val="18"/>
                <w:szCs w:val="18"/>
                <w:lang w:val="ru-RU"/>
              </w:rPr>
              <w:t xml:space="preserve"> </w:t>
            </w:r>
            <w:r w:rsidRPr="003223EE">
              <w:rPr>
                <w:sz w:val="18"/>
                <w:szCs w:val="18"/>
                <w:lang w:val="ru-RU"/>
              </w:rPr>
              <w:t>программе, выбор действий по преодолению)</w:t>
            </w:r>
          </w:p>
        </w:tc>
      </w:tr>
      <w:tr w:rsidR="003668F1" w:rsidRPr="003223EE" w14:paraId="6EB81145" w14:textId="77777777" w:rsidTr="00A239A3">
        <w:trPr>
          <w:trHeight w:val="555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92F50" w14:textId="77777777"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190DF2" w14:textId="77777777"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38B661" w14:textId="77777777" w:rsidR="003668F1" w:rsidRPr="003223EE" w:rsidRDefault="003668F1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3A7" w14:textId="77777777" w:rsidR="003668F1" w:rsidRPr="00D3052B" w:rsidRDefault="003668F1" w:rsidP="00301756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F6CB" w14:textId="77777777" w:rsidR="003668F1" w:rsidRPr="003223EE" w:rsidRDefault="003668F1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Январь-июн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D84" w14:textId="77777777" w:rsidR="003668F1" w:rsidRPr="003223EE" w:rsidRDefault="00663272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З</w:t>
            </w:r>
            <w:r w:rsidR="003668F1" w:rsidRPr="003223EE">
              <w:rPr>
                <w:sz w:val="18"/>
                <w:szCs w:val="18"/>
              </w:rPr>
              <w:t>начение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на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конец</w:t>
            </w:r>
            <w:proofErr w:type="spellEnd"/>
            <w:r w:rsidR="007A4C0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3668F1" w:rsidRPr="003223EE">
              <w:rPr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ADA5" w14:textId="4B116D7E" w:rsidR="003668F1" w:rsidRPr="003223EE" w:rsidRDefault="00112488" w:rsidP="004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C45E53">
              <w:rPr>
                <w:sz w:val="18"/>
                <w:szCs w:val="18"/>
                <w:lang w:val="ru-RU"/>
              </w:rPr>
              <w:t>4</w:t>
            </w:r>
            <w:proofErr w:type="spellStart"/>
            <w:r w:rsidR="003668F1"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3A81" w14:textId="4D04F7AA" w:rsidR="003668F1" w:rsidRPr="003223EE" w:rsidRDefault="00112488" w:rsidP="004960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C45E53">
              <w:rPr>
                <w:sz w:val="18"/>
                <w:szCs w:val="18"/>
                <w:lang w:val="ru-RU"/>
              </w:rPr>
              <w:t>5</w:t>
            </w:r>
            <w:proofErr w:type="spellStart"/>
            <w:r w:rsidR="003668F1" w:rsidRPr="003223EE">
              <w:rPr>
                <w:sz w:val="18"/>
                <w:szCs w:val="18"/>
              </w:rPr>
              <w:t>год</w:t>
            </w:r>
            <w:proofErr w:type="spellEnd"/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3D1B" w14:textId="77777777" w:rsidR="003668F1" w:rsidRPr="003223EE" w:rsidRDefault="003668F1">
            <w:pPr>
              <w:rPr>
                <w:sz w:val="18"/>
                <w:szCs w:val="18"/>
              </w:rPr>
            </w:pPr>
          </w:p>
        </w:tc>
      </w:tr>
      <w:tr w:rsidR="001F56F5" w:rsidRPr="003223EE" w14:paraId="462E7BA0" w14:textId="77777777" w:rsidTr="00A239A3">
        <w:trPr>
          <w:trHeight w:val="450"/>
        </w:trPr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B6374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A31575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7B0BD0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A07" w14:textId="77777777" w:rsidR="001F56F5" w:rsidRPr="003223EE" w:rsidRDefault="001F56F5">
            <w:pPr>
              <w:jc w:val="center"/>
              <w:rPr>
                <w:sz w:val="18"/>
                <w:szCs w:val="18"/>
                <w:lang w:val="ru-RU"/>
              </w:rPr>
            </w:pPr>
            <w:r w:rsidRPr="003223EE">
              <w:rPr>
                <w:sz w:val="18"/>
                <w:szCs w:val="18"/>
                <w:lang w:val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29E" w14:textId="77777777"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33B" w14:textId="77777777" w:rsidR="001F56F5" w:rsidRPr="003223EE" w:rsidRDefault="001F56F5" w:rsidP="00DA2646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23D" w14:textId="77777777" w:rsidR="001F56F5" w:rsidRPr="003223EE" w:rsidRDefault="001F56F5" w:rsidP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35E6" w14:textId="77777777"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пла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AD4B" w14:textId="77777777" w:rsidR="001F56F5" w:rsidRPr="003223EE" w:rsidRDefault="001F56F5">
            <w:pPr>
              <w:jc w:val="center"/>
              <w:rPr>
                <w:sz w:val="18"/>
                <w:szCs w:val="18"/>
              </w:rPr>
            </w:pPr>
            <w:proofErr w:type="spellStart"/>
            <w:r w:rsidRPr="003223EE">
              <w:rPr>
                <w:sz w:val="18"/>
                <w:szCs w:val="18"/>
              </w:rPr>
              <w:t>факт</w:t>
            </w:r>
            <w:proofErr w:type="spellEnd"/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AEFEF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D38DEC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8785E" w14:textId="77777777" w:rsidR="001F56F5" w:rsidRPr="003223EE" w:rsidRDefault="001F56F5">
            <w:pPr>
              <w:rPr>
                <w:sz w:val="18"/>
                <w:szCs w:val="18"/>
              </w:rPr>
            </w:pPr>
          </w:p>
        </w:tc>
      </w:tr>
      <w:tr w:rsidR="00145D4A" w:rsidRPr="006459E1" w14:paraId="1E23DB90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497BED" w14:textId="77777777"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Цель</w:t>
            </w:r>
            <w:r>
              <w:rPr>
                <w:sz w:val="18"/>
                <w:szCs w:val="18"/>
                <w:lang w:val="ru-RU"/>
              </w:rPr>
              <w:t>: Создание открытого и доступного пространства в районе на основе развития информационно-коммуникационных технологий.</w:t>
            </w:r>
          </w:p>
        </w:tc>
      </w:tr>
      <w:tr w:rsidR="009A23A4" w:rsidRPr="009A23A4" w14:paraId="0BB934DE" w14:textId="77777777" w:rsidTr="00371EF4">
        <w:trPr>
          <w:trHeight w:val="843"/>
        </w:trPr>
        <w:tc>
          <w:tcPr>
            <w:tcW w:w="2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ADA16" w14:textId="77777777" w:rsidR="009A23A4" w:rsidRPr="005C7694" w:rsidRDefault="009A23A4">
            <w:pPr>
              <w:rPr>
                <w:b/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Целевой показатель 1</w:t>
            </w:r>
          </w:p>
          <w:p w14:paraId="157D5DC1" w14:textId="77777777" w:rsidR="009A23A4" w:rsidRPr="009A23A4" w:rsidRDefault="009A23A4" w:rsidP="006F567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DD7" w14:textId="77777777"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7179" w14:textId="77777777"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A1AC8" w14:textId="77777777" w:rsidR="009A23A4" w:rsidRPr="003223EE" w:rsidRDefault="00B3394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2CD2" w14:textId="77777777" w:rsidR="009A23A4" w:rsidRPr="003223EE" w:rsidRDefault="00B3394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9A23A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E36AC" w14:textId="55CDC727" w:rsidR="009A23A4" w:rsidRPr="003223EE" w:rsidRDefault="00C45E5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3C46224" w14:textId="0D03C979" w:rsidR="009A23A4" w:rsidRPr="003223EE" w:rsidRDefault="00496087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EE468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5E101" w14:textId="24F07B45" w:rsidR="009A23A4" w:rsidRPr="003223EE" w:rsidRDefault="00C45E53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6C5F314" w14:textId="764A1150" w:rsidR="009A23A4" w:rsidRPr="003223EE" w:rsidRDefault="00774863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08BA" w14:textId="58A72C31" w:rsidR="009A23A4" w:rsidRPr="003223EE" w:rsidRDefault="00C45E53" w:rsidP="005C1ACF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AA5D5" w14:textId="024FB161" w:rsidR="00371EF4" w:rsidRPr="00371EF4" w:rsidRDefault="00EE4684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</w:t>
            </w:r>
            <w:r w:rsidR="00223DB6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98A330" w14:textId="77777777" w:rsidR="009A23A4" w:rsidRPr="003223EE" w:rsidRDefault="009A23A4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9A23A4" w:rsidRPr="006459E1" w14:paraId="0AF4F732" w14:textId="77777777" w:rsidTr="009A23A4">
        <w:trPr>
          <w:trHeight w:val="163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DE69D" w14:textId="77777777" w:rsidR="009A23A4" w:rsidRPr="00145D4A" w:rsidRDefault="009029F8" w:rsidP="00145D4A">
            <w:pPr>
              <w:rPr>
                <w:sz w:val="18"/>
                <w:szCs w:val="18"/>
                <w:lang w:val="ru-RU"/>
              </w:rPr>
            </w:pPr>
            <w:r w:rsidRPr="00145D4A">
              <w:rPr>
                <w:sz w:val="18"/>
                <w:szCs w:val="18"/>
                <w:lang w:val="ru-RU"/>
              </w:rPr>
              <w:t>Задача 1</w:t>
            </w:r>
            <w:r>
              <w:rPr>
                <w:sz w:val="18"/>
                <w:szCs w:val="18"/>
                <w:lang w:val="ru-RU"/>
              </w:rPr>
              <w:t xml:space="preserve">. Развитие институтов информационного общества и использование информационно-коммуникационных технологий в муниципальном управлении </w:t>
            </w:r>
            <w:proofErr w:type="spellStart"/>
            <w:r>
              <w:rPr>
                <w:sz w:val="18"/>
                <w:szCs w:val="18"/>
                <w:lang w:val="ru-RU"/>
              </w:rPr>
              <w:t>Богот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</w:t>
            </w:r>
          </w:p>
        </w:tc>
      </w:tr>
      <w:tr w:rsidR="00145D4A" w:rsidRPr="00145D4A" w14:paraId="2E27649D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BBEAB0" w14:textId="77777777" w:rsidR="00145D4A" w:rsidRPr="00145D4A" w:rsidRDefault="00145D4A" w:rsidP="00145D4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145D4A">
              <w:rPr>
                <w:sz w:val="18"/>
                <w:szCs w:val="18"/>
                <w:lang w:val="ru-RU"/>
              </w:rPr>
              <w:t>одпрограмма 1.</w:t>
            </w:r>
            <w:r>
              <w:rPr>
                <w:sz w:val="18"/>
                <w:szCs w:val="18"/>
                <w:lang w:val="ru-RU"/>
              </w:rPr>
              <w:t xml:space="preserve"> Инфраструктура информационного общества.</w:t>
            </w:r>
          </w:p>
        </w:tc>
      </w:tr>
      <w:tr w:rsidR="005C1ACF" w:rsidRPr="000C388A" w14:paraId="45E37210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BAC7C" w14:textId="77777777"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r w:rsidRPr="005C7694">
              <w:rPr>
                <w:b/>
                <w:sz w:val="18"/>
                <w:szCs w:val="18"/>
                <w:lang w:val="ru-RU"/>
              </w:rPr>
              <w:t>Показатель результативности 1.</w:t>
            </w:r>
            <w:r>
              <w:rPr>
                <w:sz w:val="18"/>
                <w:szCs w:val="18"/>
                <w:lang w:val="ru-RU"/>
              </w:rPr>
              <w:t xml:space="preserve"> Доля граждан, получающих муниципальные услуги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4D588" w14:textId="77777777" w:rsidR="005C1ACF" w:rsidRPr="00145D4A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09D00" w14:textId="77777777" w:rsidR="005C1ACF" w:rsidRPr="00145D4A" w:rsidRDefault="00963DF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3AD44" w14:textId="77777777" w:rsidR="005C1ACF" w:rsidRPr="00145D4A" w:rsidRDefault="00B3394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5C1AC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E040" w14:textId="77777777" w:rsidR="005C1ACF" w:rsidRPr="00145D4A" w:rsidRDefault="00B33945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5C1ACF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9B9DD" w14:textId="6698D41A" w:rsidR="005C1ACF" w:rsidRPr="00145D4A" w:rsidRDefault="00C45E53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C191E" w14:textId="10AE1D73" w:rsidR="005C1ACF" w:rsidRPr="00145D4A" w:rsidRDefault="00496087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9A5FA7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C78D5" w14:textId="73223389" w:rsidR="005C1ACF" w:rsidRPr="00096C5E" w:rsidRDefault="00C45E53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42A32" w14:textId="627F31B6" w:rsidR="005C1ACF" w:rsidRPr="00145D4A" w:rsidRDefault="00774863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37716" w14:textId="6DF1AAD0" w:rsidR="005C1ACF" w:rsidRPr="00145D4A" w:rsidRDefault="00C45E53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664E" w14:textId="77777777" w:rsidR="005C1ACF" w:rsidRPr="005947B2" w:rsidRDefault="005C1ACF" w:rsidP="000C388A">
            <w:pPr>
              <w:jc w:val="center"/>
              <w:rPr>
                <w:color w:val="FF0000"/>
                <w:sz w:val="18"/>
                <w:szCs w:val="18"/>
                <w:lang w:val="ru-RU"/>
              </w:rPr>
            </w:pPr>
          </w:p>
          <w:p w14:paraId="023D739D" w14:textId="77777777" w:rsidR="005947B2" w:rsidRPr="00145D4A" w:rsidRDefault="00223DB6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890723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14:paraId="3A88B96C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B9EAF" w14:textId="77777777"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proofErr w:type="gramStart"/>
            <w:r w:rsidRPr="005C7694">
              <w:rPr>
                <w:b/>
                <w:sz w:val="18"/>
                <w:szCs w:val="18"/>
                <w:lang w:val="ru-RU"/>
              </w:rPr>
              <w:t>Показатель  результативности</w:t>
            </w:r>
            <w:proofErr w:type="gramEnd"/>
            <w:r w:rsidRPr="005C7694">
              <w:rPr>
                <w:b/>
                <w:sz w:val="18"/>
                <w:szCs w:val="18"/>
                <w:lang w:val="ru-RU"/>
              </w:rPr>
              <w:t xml:space="preserve"> 2.</w:t>
            </w:r>
            <w:r w:rsidRPr="00B256D1">
              <w:rPr>
                <w:sz w:val="18"/>
                <w:szCs w:val="18"/>
                <w:lang w:val="ru-RU"/>
              </w:rPr>
              <w:t xml:space="preserve"> Доля органов муниципальной власти </w:t>
            </w:r>
            <w:proofErr w:type="spellStart"/>
            <w:r w:rsidRPr="00B256D1">
              <w:rPr>
                <w:sz w:val="18"/>
                <w:szCs w:val="18"/>
                <w:lang w:val="ru-RU"/>
              </w:rPr>
              <w:t>Боготольского</w:t>
            </w:r>
            <w:proofErr w:type="spellEnd"/>
            <w:r w:rsidRPr="00B256D1">
              <w:rPr>
                <w:sz w:val="18"/>
                <w:szCs w:val="18"/>
                <w:lang w:val="ru-RU"/>
              </w:rPr>
              <w:t xml:space="preserve"> района, использующих единую межведомственную систему электронного документооборот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7C44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E44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BDAF3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B5260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0C42" w14:textId="77777777" w:rsidR="005C1ACF" w:rsidRPr="00145D4A" w:rsidRDefault="004D5866" w:rsidP="00F91D2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399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901D6" w14:textId="77777777"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8608F" w14:textId="4C6EC3A5" w:rsidR="005C1ACF" w:rsidRPr="00145D4A" w:rsidRDefault="00774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  <w:r w:rsidR="006459E1">
              <w:rPr>
                <w:sz w:val="18"/>
                <w:szCs w:val="18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D246B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AE7E0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8E4F6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F91D2A" w14:paraId="26D4DD38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E3502" w14:textId="77777777" w:rsidR="005C1ACF" w:rsidRPr="00145D4A" w:rsidRDefault="005C1ACF" w:rsidP="000C388A">
            <w:pPr>
              <w:rPr>
                <w:sz w:val="18"/>
                <w:szCs w:val="18"/>
                <w:lang w:val="ru-RU"/>
              </w:rPr>
            </w:pPr>
            <w:proofErr w:type="gramStart"/>
            <w:r w:rsidRPr="00527B08">
              <w:rPr>
                <w:b/>
                <w:sz w:val="18"/>
                <w:szCs w:val="18"/>
                <w:lang w:val="ru-RU"/>
              </w:rPr>
              <w:t>Показатель  результативности</w:t>
            </w:r>
            <w:proofErr w:type="gramEnd"/>
            <w:r w:rsidRPr="00527B08">
              <w:rPr>
                <w:b/>
                <w:sz w:val="18"/>
                <w:szCs w:val="18"/>
                <w:lang w:val="ru-RU"/>
              </w:rPr>
              <w:t xml:space="preserve"> 3.</w:t>
            </w:r>
            <w:r>
              <w:rPr>
                <w:sz w:val="18"/>
                <w:szCs w:val="18"/>
                <w:lang w:val="ru-RU"/>
              </w:rPr>
              <w:t xml:space="preserve"> Доля муниципальных услуг, оказываемых в электронной форме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6039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C4407" w14:textId="77777777"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A6170" w14:textId="77777777" w:rsidR="005C1ACF" w:rsidRPr="00145D4A" w:rsidRDefault="00B33945" w:rsidP="0066535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8D590" w14:textId="2CF18D07" w:rsidR="005C1ACF" w:rsidRPr="00562D99" w:rsidRDefault="00C45E5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C0E9" w14:textId="77777777" w:rsidR="005C1ACF" w:rsidRPr="00145D4A" w:rsidRDefault="00B33945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6B56A" w14:textId="77777777" w:rsidR="005C1ACF" w:rsidRPr="00145D4A" w:rsidRDefault="00B33945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6645" w14:textId="77777777" w:rsidR="005947B2" w:rsidRPr="00096C5E" w:rsidRDefault="005947B2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238D6" w14:textId="50916412" w:rsidR="005C1ACF" w:rsidRPr="00145D4A" w:rsidRDefault="00774863" w:rsidP="006F567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B466E" w14:textId="77777777" w:rsidR="005C1ACF" w:rsidRPr="00145D4A" w:rsidRDefault="004D5866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123E04"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9B7E3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B055B5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14:paraId="77A08A80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7665D" w14:textId="77777777" w:rsidR="005C1ACF" w:rsidRDefault="005C1ACF">
            <w:pPr>
              <w:rPr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="00527B08">
              <w:rPr>
                <w:b/>
                <w:sz w:val="18"/>
                <w:szCs w:val="18"/>
                <w:lang w:val="ru-RU"/>
              </w:rPr>
              <w:t>4</w:t>
            </w:r>
            <w:r w:rsidRPr="00527B08">
              <w:rPr>
                <w:b/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ru-RU"/>
              </w:rPr>
              <w:t xml:space="preserve"> Поддержка сети центров (пунктов) общественного доступа к информации, государственным и </w:t>
            </w:r>
            <w:r>
              <w:rPr>
                <w:sz w:val="18"/>
                <w:szCs w:val="18"/>
                <w:lang w:val="ru-RU"/>
              </w:rPr>
              <w:lastRenderedPageBreak/>
              <w:t xml:space="preserve">муниципальным услугам, предоставляемым в электронной форме на территории </w:t>
            </w:r>
            <w:proofErr w:type="spellStart"/>
            <w:r>
              <w:rPr>
                <w:sz w:val="18"/>
                <w:szCs w:val="18"/>
                <w:lang w:val="ru-RU"/>
              </w:rPr>
              <w:t>Боготольского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района посредством сенсорных терминалов (</w:t>
            </w:r>
            <w:proofErr w:type="spellStart"/>
            <w:r>
              <w:rPr>
                <w:sz w:val="18"/>
                <w:szCs w:val="18"/>
                <w:lang w:val="ru-RU"/>
              </w:rPr>
              <w:t>инфоматов</w:t>
            </w:r>
            <w:proofErr w:type="spellEnd"/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EE065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337AB" w14:textId="77777777"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B5EB5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D1973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6267E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A82F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E905" w14:textId="77777777"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568" w14:textId="74B8F5BB" w:rsidR="005C1ACF" w:rsidRPr="00145D4A" w:rsidRDefault="00774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AD04A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61A0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F208C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145D4A" w14:paraId="1AE3F9EB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E4337" w14:textId="77777777" w:rsidR="005C1ACF" w:rsidRDefault="00527B08">
            <w:pPr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казатель результативности 5</w:t>
            </w:r>
            <w:r w:rsidR="005C1ACF" w:rsidRPr="00527B08">
              <w:rPr>
                <w:b/>
                <w:sz w:val="18"/>
                <w:szCs w:val="18"/>
                <w:lang w:val="ru-RU"/>
              </w:rPr>
              <w:t>.</w:t>
            </w:r>
            <w:r w:rsidR="005C1ACF">
              <w:rPr>
                <w:sz w:val="18"/>
                <w:szCs w:val="18"/>
                <w:lang w:val="ru-RU"/>
              </w:rPr>
              <w:t xml:space="preserve"> Увеличение числа специалистов, прошедших обучение по информационно-коммуникационным технология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726B" w14:textId="77777777" w:rsidR="005C1ACF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339C1" w14:textId="77777777" w:rsidR="005C1ACF" w:rsidRPr="00145D4A" w:rsidRDefault="00963DF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7483" w14:textId="77777777"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17F70" w14:textId="77777777" w:rsidR="005C1ACF" w:rsidRPr="004D5866" w:rsidRDefault="00B33945" w:rsidP="00F048EB">
            <w:pPr>
              <w:jc w:val="center"/>
              <w:rPr>
                <w:sz w:val="18"/>
                <w:szCs w:val="18"/>
                <w:highlight w:val="yellow"/>
                <w:lang w:val="ru-RU"/>
              </w:rPr>
            </w:pPr>
            <w:r w:rsidRPr="00BD24D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2A7DA" w14:textId="77777777" w:rsidR="005C1ACF" w:rsidRDefault="005C1ACF" w:rsidP="000C388A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E50EE" w14:textId="77777777" w:rsidR="005C1ACF" w:rsidRDefault="00B33945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38252" w14:textId="77777777" w:rsidR="005C1ACF" w:rsidRPr="00096C5E" w:rsidRDefault="00E1318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B3EB0" w14:textId="76B7F60D" w:rsidR="005C1ACF" w:rsidRPr="00145D4A" w:rsidRDefault="00774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09092" w14:textId="77777777"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71871" w14:textId="77777777" w:rsidR="005C1ACF" w:rsidRDefault="005C1ACF" w:rsidP="006929E3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18264" w14:textId="77777777" w:rsidR="005C1ACF" w:rsidRPr="00145D4A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5C1ACF" w:rsidRPr="006459E1" w14:paraId="4A39241C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759B4" w14:textId="77777777"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Задача 2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      </w:r>
          </w:p>
        </w:tc>
      </w:tr>
      <w:tr w:rsidR="005C1ACF" w:rsidRPr="006459E1" w14:paraId="494CF236" w14:textId="77777777" w:rsidTr="00290F2B">
        <w:trPr>
          <w:trHeight w:val="240"/>
        </w:trPr>
        <w:tc>
          <w:tcPr>
            <w:tcW w:w="147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B1839" w14:textId="77777777" w:rsidR="005C1ACF" w:rsidRPr="00096C5E" w:rsidRDefault="005C1ACF" w:rsidP="00F30E0B">
            <w:pPr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Подпрограмма 2. Обеспечение реализации муниципальной программы.</w:t>
            </w:r>
          </w:p>
        </w:tc>
      </w:tr>
      <w:tr w:rsidR="005C1ACF" w:rsidRPr="006459E1" w14:paraId="5F49A8EF" w14:textId="77777777" w:rsidTr="00A239A3">
        <w:trPr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E19A" w14:textId="77777777" w:rsidR="00527B08" w:rsidRPr="00527B08" w:rsidRDefault="005C1ACF" w:rsidP="00F30E0B">
            <w:pPr>
              <w:rPr>
                <w:b/>
                <w:sz w:val="18"/>
                <w:szCs w:val="18"/>
                <w:lang w:val="ru-RU"/>
              </w:rPr>
            </w:pPr>
            <w:r w:rsidRPr="00527B08">
              <w:rPr>
                <w:b/>
                <w:sz w:val="18"/>
                <w:szCs w:val="18"/>
                <w:lang w:val="ru-RU"/>
              </w:rPr>
              <w:t xml:space="preserve">Показатель </w:t>
            </w:r>
            <w:r w:rsidR="00527B08" w:rsidRPr="00527B08">
              <w:rPr>
                <w:b/>
                <w:sz w:val="18"/>
                <w:szCs w:val="18"/>
                <w:lang w:val="ru-RU"/>
              </w:rPr>
              <w:t xml:space="preserve">результативности </w:t>
            </w:r>
            <w:r w:rsidRPr="00527B08">
              <w:rPr>
                <w:b/>
                <w:sz w:val="18"/>
                <w:szCs w:val="18"/>
                <w:lang w:val="ru-RU"/>
              </w:rPr>
              <w:t>1.</w:t>
            </w:r>
          </w:p>
          <w:p w14:paraId="787F9E91" w14:textId="77777777" w:rsidR="005C1ACF" w:rsidRPr="00F30E0B" w:rsidRDefault="005C1ACF" w:rsidP="00F30E0B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ля исполненных бюджетных ассигнова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327C5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99D96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685A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2E48B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6638A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8411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5F56" w14:textId="77777777" w:rsidR="005C1ACF" w:rsidRPr="00096C5E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 w:rsidRPr="00096C5E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33F2" w14:textId="0A6738F4" w:rsidR="005C1ACF" w:rsidRPr="00F30E0B" w:rsidRDefault="00774863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8C40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5C13" w14:textId="77777777" w:rsidR="005C1ACF" w:rsidRPr="00F30E0B" w:rsidRDefault="005C1ACF" w:rsidP="00F048EB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9233D" w14:textId="77777777" w:rsidR="005C1ACF" w:rsidRPr="00F30E0B" w:rsidRDefault="005C1ACF" w:rsidP="0021662A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дпрограмма не реализуется с 2016 года</w:t>
            </w:r>
          </w:p>
        </w:tc>
      </w:tr>
    </w:tbl>
    <w:p w14:paraId="27E2C77F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420C117A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640753F4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082CA14B" w14:textId="77777777" w:rsidR="00F30E0B" w:rsidRDefault="00F30E0B" w:rsidP="008E3B89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</w:p>
    <w:p w14:paraId="33347212" w14:textId="5FA324EB" w:rsidR="00A239A3" w:rsidRPr="00123E04" w:rsidRDefault="00A239A3" w:rsidP="00A239A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>Заведующ</w:t>
      </w:r>
      <w:r w:rsidR="00C45E53">
        <w:rPr>
          <w:rFonts w:eastAsia="Calibri"/>
          <w:lang w:val="ru-RU"/>
        </w:rPr>
        <w:t>ий</w:t>
      </w:r>
      <w:r w:rsidRPr="00123E04">
        <w:rPr>
          <w:rFonts w:eastAsia="Calibri"/>
          <w:lang w:val="ru-RU"/>
        </w:rPr>
        <w:t xml:space="preserve"> отдела кадров, муниципальной службы </w:t>
      </w:r>
    </w:p>
    <w:p w14:paraId="34FB45CA" w14:textId="2705B5E0" w:rsidR="00423A4C" w:rsidRDefault="00A239A3" w:rsidP="00C45E53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123E04">
        <w:rPr>
          <w:rFonts w:eastAsia="Calibri"/>
          <w:lang w:val="ru-RU"/>
        </w:rPr>
        <w:t>и организационной работы</w:t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</w:r>
      <w:r w:rsidR="00C45E53">
        <w:rPr>
          <w:rFonts w:eastAsia="Calibri"/>
          <w:lang w:val="ru-RU"/>
        </w:rPr>
        <w:tab/>
        <w:t>Ж.Ф. Ускова</w:t>
      </w:r>
    </w:p>
    <w:p w14:paraId="26B1140D" w14:textId="77777777" w:rsidR="00E815EE" w:rsidRPr="00093DF4" w:rsidRDefault="00E815EE" w:rsidP="00E815EE">
      <w:pPr>
        <w:autoSpaceDE w:val="0"/>
        <w:autoSpaceDN w:val="0"/>
        <w:adjustRightInd w:val="0"/>
        <w:jc w:val="both"/>
        <w:rPr>
          <w:rFonts w:ascii="Calibri" w:eastAsia="Calibri" w:hAnsi="Calibri"/>
          <w:lang w:val="ru-RU"/>
        </w:rPr>
        <w:sectPr w:rsidR="00E815EE" w:rsidRPr="00093DF4" w:rsidSect="00AE7767">
          <w:headerReference w:type="even" r:id="rId8"/>
          <w:footerReference w:type="even" r:id="rId9"/>
          <w:pgSz w:w="16838" w:h="11905" w:orient="landscape"/>
          <w:pgMar w:top="1134" w:right="1134" w:bottom="567" w:left="1134" w:header="720" w:footer="284" w:gutter="0"/>
          <w:cols w:space="720"/>
          <w:noEndnote/>
        </w:sectPr>
      </w:pPr>
    </w:p>
    <w:tbl>
      <w:tblPr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2"/>
        <w:gridCol w:w="1438"/>
        <w:gridCol w:w="283"/>
        <w:gridCol w:w="1560"/>
        <w:gridCol w:w="141"/>
        <w:gridCol w:w="1560"/>
        <w:gridCol w:w="708"/>
        <w:gridCol w:w="567"/>
        <w:gridCol w:w="426"/>
        <w:gridCol w:w="141"/>
        <w:gridCol w:w="567"/>
        <w:gridCol w:w="426"/>
        <w:gridCol w:w="567"/>
        <w:gridCol w:w="567"/>
        <w:gridCol w:w="425"/>
        <w:gridCol w:w="709"/>
        <w:gridCol w:w="283"/>
        <w:gridCol w:w="567"/>
        <w:gridCol w:w="425"/>
        <w:gridCol w:w="567"/>
        <w:gridCol w:w="284"/>
        <w:gridCol w:w="709"/>
        <w:gridCol w:w="129"/>
        <w:gridCol w:w="710"/>
        <w:gridCol w:w="295"/>
        <w:gridCol w:w="414"/>
        <w:gridCol w:w="1145"/>
      </w:tblGrid>
      <w:tr w:rsidR="005B04BC" w:rsidRPr="006459E1" w14:paraId="6EEFEF31" w14:textId="77777777" w:rsidTr="009D17AA">
        <w:trPr>
          <w:trHeight w:val="705"/>
        </w:trPr>
        <w:tc>
          <w:tcPr>
            <w:tcW w:w="157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AFD01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lastRenderedPageBreak/>
              <w:t>Приложение № 9</w:t>
            </w:r>
          </w:p>
          <w:p w14:paraId="27A8F7BD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14:paraId="1834E88D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муниципальны</w:t>
            </w:r>
            <w:r w:rsidR="00420D5D">
              <w:rPr>
                <w:sz w:val="28"/>
                <w:szCs w:val="28"/>
                <w:lang w:val="ru-RU"/>
              </w:rPr>
              <w:t xml:space="preserve">х программ </w:t>
            </w:r>
            <w:proofErr w:type="spellStart"/>
            <w:r w:rsidR="00420D5D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420D5D">
              <w:rPr>
                <w:sz w:val="28"/>
                <w:szCs w:val="28"/>
                <w:lang w:val="ru-RU"/>
              </w:rPr>
              <w:t xml:space="preserve"> района</w:t>
            </w:r>
          </w:p>
          <w:p w14:paraId="40CA295D" w14:textId="77777777" w:rsidR="00C327B3" w:rsidRPr="00420D5D" w:rsidRDefault="00C327B3" w:rsidP="00C327B3">
            <w:pPr>
              <w:jc w:val="right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Кра</w:t>
            </w:r>
            <w:r w:rsidR="002E3BDD" w:rsidRPr="00420D5D">
              <w:rPr>
                <w:sz w:val="28"/>
                <w:szCs w:val="28"/>
                <w:lang w:val="ru-RU"/>
              </w:rPr>
              <w:t>сноярского края, их формирования</w:t>
            </w:r>
            <w:r w:rsidRPr="00420D5D">
              <w:rPr>
                <w:sz w:val="28"/>
                <w:szCs w:val="28"/>
                <w:lang w:val="ru-RU"/>
              </w:rPr>
              <w:t xml:space="preserve"> и реализации</w:t>
            </w:r>
          </w:p>
          <w:p w14:paraId="26A19AD8" w14:textId="77777777" w:rsidR="00C327B3" w:rsidRPr="00420D5D" w:rsidRDefault="00C327B3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0BE23F1" w14:textId="0A53316B" w:rsidR="005B04BC" w:rsidRDefault="003223EE" w:rsidP="00402563">
            <w:pPr>
              <w:jc w:val="center"/>
              <w:rPr>
                <w:sz w:val="28"/>
                <w:szCs w:val="28"/>
                <w:lang w:val="ru-RU"/>
              </w:rPr>
            </w:pPr>
            <w:r w:rsidRPr="00420D5D">
              <w:rPr>
                <w:sz w:val="28"/>
                <w:szCs w:val="28"/>
                <w:lang w:val="ru-RU"/>
              </w:rPr>
              <w:t>Информация об использовании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бюджетных ассигнований районного бюджета и иных средств на реализацию</w:t>
            </w:r>
            <w:r w:rsidR="003668F1">
              <w:rPr>
                <w:sz w:val="28"/>
                <w:szCs w:val="28"/>
                <w:lang w:val="ru-RU"/>
              </w:rPr>
              <w:t xml:space="preserve"> муниципальной программы и подпрограмм с указанием 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плановых и фактических значений </w:t>
            </w:r>
            <w:r w:rsidR="005B04BC" w:rsidRPr="00420D5D">
              <w:rPr>
                <w:sz w:val="28"/>
                <w:szCs w:val="28"/>
                <w:lang w:val="ru-RU"/>
              </w:rPr>
              <w:t>(с расшифровкой по главным распорядителям средств районного бюджета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подпрограммам</w:t>
            </w:r>
            <w:r w:rsidR="003668F1">
              <w:rPr>
                <w:sz w:val="28"/>
                <w:szCs w:val="28"/>
                <w:lang w:val="ru-RU"/>
              </w:rPr>
              <w:t>,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отдельным</w:t>
            </w:r>
            <w:r w:rsidR="005B04BC" w:rsidRPr="00420D5D">
              <w:rPr>
                <w:sz w:val="28"/>
                <w:szCs w:val="28"/>
                <w:lang w:val="ru-RU"/>
              </w:rPr>
              <w:t xml:space="preserve"> мероприятиям</w:t>
            </w:r>
            <w:r w:rsidR="00402563" w:rsidRPr="00420D5D">
              <w:rPr>
                <w:sz w:val="28"/>
                <w:szCs w:val="28"/>
                <w:lang w:val="ru-RU"/>
              </w:rPr>
              <w:t xml:space="preserve"> муниципальной программы</w:t>
            </w:r>
            <w:r w:rsidR="005B04BC" w:rsidRPr="00420D5D">
              <w:rPr>
                <w:sz w:val="28"/>
                <w:szCs w:val="28"/>
                <w:lang w:val="ru-RU"/>
              </w:rPr>
              <w:t>, а также по годам реализации муниципальной</w:t>
            </w:r>
            <w:r w:rsidR="009A5FA7">
              <w:rPr>
                <w:sz w:val="28"/>
                <w:szCs w:val="28"/>
                <w:lang w:val="ru-RU"/>
              </w:rPr>
              <w:t xml:space="preserve"> </w:t>
            </w:r>
            <w:r w:rsidR="005B04BC" w:rsidRPr="00420D5D">
              <w:rPr>
                <w:sz w:val="28"/>
                <w:szCs w:val="28"/>
                <w:lang w:val="ru-RU"/>
              </w:rPr>
              <w:t>программы</w:t>
            </w:r>
            <w:r w:rsidR="009A5FA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668F1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="003668F1">
              <w:rPr>
                <w:sz w:val="28"/>
                <w:szCs w:val="28"/>
                <w:lang w:val="ru-RU"/>
              </w:rPr>
              <w:t xml:space="preserve"> района</w:t>
            </w:r>
            <w:r w:rsidR="005B04BC" w:rsidRPr="00420D5D">
              <w:rPr>
                <w:sz w:val="28"/>
                <w:szCs w:val="28"/>
                <w:lang w:val="ru-RU"/>
              </w:rPr>
              <w:t>)</w:t>
            </w:r>
          </w:p>
          <w:p w14:paraId="3975955D" w14:textId="77777777" w:rsidR="00420D5D" w:rsidRPr="005B04BC" w:rsidRDefault="00420D5D" w:rsidP="00402563">
            <w:pPr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2E3BDD" w14:paraId="182843C0" w14:textId="77777777" w:rsidTr="00E11168">
        <w:trPr>
          <w:trHeight w:val="52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5E9" w14:textId="07BE5EA0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Статус</w:t>
            </w:r>
            <w:proofErr w:type="spellEnd"/>
            <w:r w:rsidRPr="00A4723C">
              <w:rPr>
                <w:sz w:val="16"/>
                <w:szCs w:val="16"/>
              </w:rPr>
              <w:t xml:space="preserve"> (</w:t>
            </w:r>
            <w:proofErr w:type="spellStart"/>
            <w:r w:rsidRPr="00A4723C">
              <w:rPr>
                <w:sz w:val="16"/>
                <w:szCs w:val="16"/>
              </w:rPr>
              <w:t>муниципальная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A4723C">
              <w:rPr>
                <w:sz w:val="16"/>
                <w:szCs w:val="16"/>
              </w:rPr>
              <w:t>программа,подпрограмма</w:t>
            </w:r>
            <w:proofErr w:type="spellEnd"/>
            <w:proofErr w:type="gramEnd"/>
            <w:r w:rsidRPr="00A4723C">
              <w:rPr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1FE8" w14:textId="4BB206DE" w:rsidR="002E3BDD" w:rsidRPr="00A4723C" w:rsidRDefault="002E3BDD" w:rsidP="000338A1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ание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рограммы</w:t>
            </w:r>
            <w:proofErr w:type="spellEnd"/>
            <w:r w:rsidRPr="00A4723C">
              <w:rPr>
                <w:sz w:val="16"/>
                <w:szCs w:val="16"/>
              </w:rPr>
              <w:t xml:space="preserve">, </w:t>
            </w:r>
            <w:proofErr w:type="spellStart"/>
            <w:r w:rsidRPr="00A4723C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CF8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Наименов</w:t>
            </w:r>
            <w:r w:rsidR="003B1307">
              <w:rPr>
                <w:sz w:val="16"/>
                <w:szCs w:val="16"/>
                <w:lang w:val="ru-RU"/>
              </w:rPr>
              <w:t>ание</w:t>
            </w:r>
            <w:proofErr w:type="spellEnd"/>
            <w:r w:rsidRPr="00A4723C">
              <w:rPr>
                <w:sz w:val="16"/>
                <w:szCs w:val="16"/>
              </w:rPr>
              <w:t xml:space="preserve"> ГРБС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F6B8" w14:textId="2989FD8F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Код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бюджетной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классификации</w:t>
            </w:r>
            <w:proofErr w:type="spellEnd"/>
          </w:p>
        </w:tc>
        <w:tc>
          <w:tcPr>
            <w:tcW w:w="70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ECA1" w14:textId="4DA2A30C" w:rsidR="002E3BDD" w:rsidRPr="00A4723C" w:rsidRDefault="002E3BDD" w:rsidP="003223EE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асходы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о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годам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92AA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510987" w14:paraId="15B32CE9" w14:textId="77777777" w:rsidTr="00E11168">
        <w:trPr>
          <w:trHeight w:val="31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D4DF" w14:textId="77777777"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AB9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981A3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94D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CCED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6FA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E75B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r w:rsidRPr="00A4723C">
              <w:rPr>
                <w:sz w:val="16"/>
                <w:szCs w:val="16"/>
              </w:rPr>
              <w:t>ВР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7349" w14:textId="77777777" w:rsidR="002E3BDD" w:rsidRDefault="002E3BDD" w:rsidP="00A42FF5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од, предшествующий отчетному году реализации программы</w:t>
            </w:r>
          </w:p>
          <w:p w14:paraId="6ACFAC2E" w14:textId="3FF39990" w:rsidR="00F42679" w:rsidRPr="003223EE" w:rsidRDefault="00F42679" w:rsidP="0049608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  <w:r w:rsidR="00496087">
              <w:rPr>
                <w:sz w:val="16"/>
                <w:szCs w:val="16"/>
                <w:lang w:val="ru-RU"/>
              </w:rPr>
              <w:t>2</w:t>
            </w:r>
            <w:r w:rsidR="00C45E53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36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59CC" w14:textId="4B1AD647" w:rsidR="002E3BDD" w:rsidRPr="002E3BDD" w:rsidRDefault="002E3BDD" w:rsidP="00496087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</w:t>
            </w:r>
            <w:proofErr w:type="gramStart"/>
            <w:r>
              <w:rPr>
                <w:sz w:val="16"/>
                <w:szCs w:val="16"/>
                <w:lang w:val="ru-RU"/>
              </w:rPr>
              <w:t xml:space="preserve">программы </w:t>
            </w:r>
            <w:r w:rsidR="00F42679">
              <w:rPr>
                <w:sz w:val="16"/>
                <w:szCs w:val="16"/>
                <w:lang w:val="ru-RU"/>
              </w:rPr>
              <w:t xml:space="preserve"> 20</w:t>
            </w:r>
            <w:r w:rsidR="002A70E7">
              <w:rPr>
                <w:sz w:val="16"/>
                <w:szCs w:val="16"/>
                <w:lang w:val="ru-RU"/>
              </w:rPr>
              <w:t>2</w:t>
            </w:r>
            <w:r w:rsidR="00C45E53">
              <w:rPr>
                <w:sz w:val="16"/>
                <w:szCs w:val="16"/>
                <w:lang w:val="ru-RU"/>
              </w:rPr>
              <w:t>3</w:t>
            </w:r>
            <w:proofErr w:type="gramEnd"/>
            <w:r w:rsidR="00C45E53">
              <w:rPr>
                <w:sz w:val="16"/>
                <w:szCs w:val="16"/>
                <w:lang w:val="ru-RU"/>
              </w:rPr>
              <w:t xml:space="preserve"> </w:t>
            </w:r>
            <w:r w:rsidR="00F42679">
              <w:rPr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AEF7" w14:textId="035F848A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овый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4723C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71AFD" w14:textId="77777777" w:rsidR="002E3BDD" w:rsidRDefault="002E3BDD" w:rsidP="003223EE">
            <w:pPr>
              <w:jc w:val="center"/>
              <w:rPr>
                <w:sz w:val="20"/>
                <w:szCs w:val="20"/>
              </w:rPr>
            </w:pPr>
          </w:p>
        </w:tc>
      </w:tr>
      <w:tr w:rsidR="00510987" w14:paraId="4602FCF5" w14:textId="77777777" w:rsidTr="00E11168">
        <w:trPr>
          <w:trHeight w:val="60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EA7AF" w14:textId="77777777"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B187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506D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2AE7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0CB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B5C6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214D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85E6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BD5D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январь</w:t>
            </w:r>
            <w:proofErr w:type="spellEnd"/>
            <w:r w:rsidRPr="00A4723C">
              <w:rPr>
                <w:sz w:val="16"/>
                <w:szCs w:val="16"/>
              </w:rPr>
              <w:t xml:space="preserve"> - </w:t>
            </w:r>
            <w:proofErr w:type="spellStart"/>
            <w:r w:rsidRPr="00A4723C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09FE1" w14:textId="6E787E20" w:rsidR="002E3BDD" w:rsidRPr="00A4723C" w:rsidRDefault="003B443B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З</w:t>
            </w:r>
            <w:r w:rsidR="002E3BDD" w:rsidRPr="00A4723C">
              <w:rPr>
                <w:sz w:val="16"/>
                <w:szCs w:val="16"/>
              </w:rPr>
              <w:t>начение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на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конец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2E3BDD" w:rsidRPr="00A4723C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1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67C3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36267" w14:textId="77777777" w:rsidR="002E3BDD" w:rsidRDefault="002E3BDD">
            <w:pPr>
              <w:rPr>
                <w:sz w:val="20"/>
                <w:szCs w:val="20"/>
              </w:rPr>
            </w:pPr>
          </w:p>
        </w:tc>
      </w:tr>
      <w:tr w:rsidR="00E11168" w14:paraId="30BB77E9" w14:textId="77777777" w:rsidTr="00E11168">
        <w:trPr>
          <w:trHeight w:val="64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2070" w14:textId="77777777" w:rsidR="002E3BDD" w:rsidRDefault="002E3BD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55F0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855F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554C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F888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74E4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A0F7E" w14:textId="77777777" w:rsidR="002E3BDD" w:rsidRPr="00A4723C" w:rsidRDefault="002E3BD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53F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EE0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ACF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A352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5EC0" w14:textId="77777777" w:rsidR="002E3BDD" w:rsidRPr="00A4723C" w:rsidRDefault="002E3BDD" w:rsidP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BD0B" w14:textId="77777777" w:rsidR="002E3BDD" w:rsidRPr="00A4723C" w:rsidRDefault="002E3BDD">
            <w:pPr>
              <w:jc w:val="center"/>
              <w:rPr>
                <w:sz w:val="16"/>
                <w:szCs w:val="16"/>
              </w:rPr>
            </w:pPr>
            <w:proofErr w:type="spellStart"/>
            <w:r w:rsidRPr="00A4723C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5246" w14:textId="68EAA0E7" w:rsidR="002E3BDD" w:rsidRPr="00A4723C" w:rsidRDefault="00112488" w:rsidP="0049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C45E53">
              <w:rPr>
                <w:sz w:val="16"/>
                <w:szCs w:val="16"/>
                <w:lang w:val="ru-RU"/>
              </w:rPr>
              <w:t>4</w:t>
            </w:r>
            <w:proofErr w:type="spellStart"/>
            <w:r w:rsidR="002E3BDD"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03E6" w14:textId="0432480F" w:rsidR="002E3BDD" w:rsidRPr="00A4723C" w:rsidRDefault="00112488" w:rsidP="004960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</w:t>
            </w:r>
            <w:r w:rsidR="00C45E53">
              <w:rPr>
                <w:sz w:val="16"/>
                <w:szCs w:val="16"/>
                <w:lang w:val="ru-RU"/>
              </w:rPr>
              <w:t>5</w:t>
            </w:r>
            <w:proofErr w:type="spellStart"/>
            <w:r w:rsidR="002E3BDD" w:rsidRPr="00A4723C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5870" w14:textId="77777777" w:rsidR="002E3BDD" w:rsidRDefault="002E3BDD">
            <w:pPr>
              <w:rPr>
                <w:sz w:val="20"/>
                <w:szCs w:val="20"/>
              </w:rPr>
            </w:pPr>
          </w:p>
        </w:tc>
      </w:tr>
      <w:tr w:rsidR="00CC2D29" w:rsidRPr="00123E04" w14:paraId="5509FA28" w14:textId="77777777" w:rsidTr="009D1F8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FA77" w14:textId="349B7A5D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263" w14:textId="77777777" w:rsidR="00CC2D29" w:rsidRPr="00510987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витие информационного общества в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FA90" w14:textId="27F790A0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51B70" w14:textId="77777777" w:rsidR="00CC2D29" w:rsidRPr="00510987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A6935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30813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97102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4BA" w14:textId="77777777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ECF4" w14:textId="07334B6C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305E" w14:textId="6284D96D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7D48" w14:textId="0145A7AB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82C2B" w14:textId="07168453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2E83" w14:textId="30F29B01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169A" w14:textId="4B7A38C4" w:rsidR="00CC2D29" w:rsidRPr="00562D99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08EE" w14:textId="5B551414" w:rsidR="00CC2D29" w:rsidRPr="00562D99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7D63" w14:textId="77777777" w:rsidR="00CC2D29" w:rsidRPr="00B0041A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B165E9" w14:paraId="2F7FAEE7" w14:textId="77777777" w:rsidTr="000B69F4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BD66" w14:textId="77777777" w:rsidR="00CC2D29" w:rsidRPr="00B0041A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EF55" w14:textId="77777777" w:rsidR="00CC2D29" w:rsidRPr="00B0041A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E84B1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55AF5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4EFC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5D531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082C1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162C" w14:textId="77777777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4EED" w14:textId="77777777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DC19" w14:textId="77777777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A9D" w14:textId="77777777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9994" w14:textId="7777777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295DC" w14:textId="77777777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C039E" w14:textId="77777777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3B76B" w14:textId="77777777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3075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B165E9" w14:paraId="0B6633BB" w14:textId="77777777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A8D0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05AF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E76A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28302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8B1BA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09C8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15FF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B765" w14:textId="77777777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7CC6" w14:textId="281E48A8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AA51B" w14:textId="20D01BDE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CA2E0" w14:textId="548E8735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2957" w14:textId="58EB208F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D0C4" w14:textId="05AF26CF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4A0BC" w14:textId="073141C1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7023F" w14:textId="3D56F26F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FC56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14:paraId="67D0036C" w14:textId="77777777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4128" w14:textId="77777777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8C85" w14:textId="77777777" w:rsidR="00CC2D29" w:rsidRPr="00510987" w:rsidRDefault="00CC2D29" w:rsidP="00CC2D29">
            <w:pPr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EC73A" w14:textId="01A679AC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DA7C1" w14:textId="77777777" w:rsidR="00CC2D29" w:rsidRPr="00E1116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96CFA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6B92C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A7453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557E" w14:textId="77777777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5939E" w14:textId="2B6A2562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1439" w14:textId="5D839EC8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DCA44" w14:textId="5F028080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5A56" w14:textId="54FA7B54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76199" w14:textId="2B7086AD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7E195" w14:textId="286E3F90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5D10A" w14:textId="3F10748F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A84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</w:tr>
      <w:tr w:rsidR="00CC2D29" w:rsidRPr="00B165E9" w14:paraId="198C89AE" w14:textId="77777777" w:rsidTr="00C45E53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2C4A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D57F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2EF8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CC505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F446F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11438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15D2B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6A2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20CB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A5B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E7C8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E2BC" w14:textId="7777777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399D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046A" w14:textId="77777777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0422D" w14:textId="77777777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7B94C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B165E9" w14:paraId="1740A20B" w14:textId="77777777" w:rsidTr="00AC5192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8F6F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6A25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DD898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B202D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E39D5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D9844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73428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8B901" w14:textId="77777777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E0000" w14:textId="13EC8E79" w:rsidR="00CC2D29" w:rsidRPr="007433B1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2F962" w14:textId="51C2902F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61F68" w14:textId="2AE7264F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CDE5" w14:textId="26C1DD1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AA05B" w14:textId="16EB6C86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6BEEA" w14:textId="361AE0EE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FA97" w14:textId="3F4B3D80" w:rsidR="00CC2D29" w:rsidRPr="009D1F88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5B1" w14:textId="77777777" w:rsidR="00CC2D29" w:rsidRPr="005B04BC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14:paraId="61BF8D46" w14:textId="77777777" w:rsidTr="00AC5192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53DB4" w14:textId="77777777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CD8F9" w14:textId="77777777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CC1F5" w14:textId="1089726A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9889B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696A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EFCF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EAC0C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B05A6" w14:textId="77777777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A179" w14:textId="480CAA21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7594" w14:textId="77777777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6157" w14:textId="77777777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D37BF" w14:textId="246D3606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8A68" w14:textId="2E05AF2B" w:rsidR="00C45E53" w:rsidRPr="000B69F4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8076" w14:textId="77777777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00E" w14:textId="769E7892" w:rsidR="00C45E53" w:rsidRPr="000B69F4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8CC0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</w:tr>
      <w:tr w:rsidR="00C45E53" w:rsidRPr="006459E1" w14:paraId="76D9A975" w14:textId="77777777" w:rsidTr="00C45E53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9A03" w14:textId="77777777" w:rsidR="00C45E53" w:rsidRDefault="00C45E53" w:rsidP="00C45E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27ED" w14:textId="77777777" w:rsidR="00C45E53" w:rsidRDefault="00C45E53" w:rsidP="00C45E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889D7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AF4E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E3801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72ACC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1A2F0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9EF7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20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7F8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9A17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4E15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C3A6C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FCF5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ED90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8DBE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B165E9" w14:paraId="6D897E86" w14:textId="77777777" w:rsidTr="00C45E53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6DC07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A906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812AA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район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C22D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5F797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81B05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7BC4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C5B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AE7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6A95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DEF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DDD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7E7C8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AE8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9CAD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E75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E11168" w14:paraId="5875AE52" w14:textId="77777777" w:rsidTr="00AC5192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C7DA95" w14:textId="77777777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  <w:lang w:val="ru-RU"/>
              </w:rPr>
              <w:t xml:space="preserve">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419625D" w14:textId="77777777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олнение и актуализация информационного ресурса – официального сайта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7AA1" w14:textId="03F71172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03B18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7E1EF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35BFA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C4A9A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EC68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249" w14:textId="567DCC95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18ED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000E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20FA0" w14:textId="7C9FE934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2E63" w14:textId="4181DCF0" w:rsidR="00C45E53" w:rsidRPr="00E11168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66DD2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3AB" w14:textId="4A6EB0D3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D3EC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1B99FCA2" w14:textId="77777777" w:rsidTr="00C45E53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D525C" w14:textId="77777777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3D73B4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E4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E601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8A759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D148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189B9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84D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88C4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C4C9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16F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96B5C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8698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0B0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CA91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BBFF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65AD60F2" w14:textId="77777777" w:rsidTr="00290F2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D98E8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65FF61D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9DDD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1ED45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83C92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871F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93B7D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90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3D9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B2F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F830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3988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EE60F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8426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036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8941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B165E9" w14:paraId="09A6617C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D180E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9964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97609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1EF8B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F6AC9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058D7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5D164F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A540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5D7" w14:textId="2E64259C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EC9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9B26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019B" w14:textId="45A10DEB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77A70" w14:textId="76966F39" w:rsidR="00C45E53" w:rsidRPr="00E11168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0072" w14:textId="77777777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BC26" w14:textId="0F20023B" w:rsidR="00C45E53" w:rsidRPr="00E1116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FA7D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14:paraId="4E83A098" w14:textId="77777777" w:rsidTr="003B443B">
        <w:trPr>
          <w:trHeight w:val="51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F67DE1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proofErr w:type="spellStart"/>
            <w:r>
              <w:rPr>
                <w:sz w:val="20"/>
                <w:szCs w:val="20"/>
              </w:rPr>
              <w:t>ероприятие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  <w:p w14:paraId="6148048B" w14:textId="77777777" w:rsidR="00C45E53" w:rsidRPr="00E11168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3203D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к СМЭ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9288" w14:textId="3864FA16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A6B76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951AD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4272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4FF22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E87" w14:textId="77777777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75FC" w14:textId="4B903806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0D13" w14:textId="77777777" w:rsidR="00C45E53" w:rsidRPr="00AC5192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8B84" w14:textId="77777777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5F2F0" w14:textId="6450DD73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5AC91" w14:textId="0435CF27" w:rsidR="00C45E53" w:rsidRPr="000D3C30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D2E" w14:textId="77777777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33C4" w14:textId="2456CD9A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E009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</w:tr>
      <w:tr w:rsidR="00C45E53" w:rsidRPr="006459E1" w14:paraId="419EAD41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D3A4" w14:textId="77777777" w:rsidR="00C45E53" w:rsidRDefault="00C45E53" w:rsidP="00C45E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80E0C" w14:textId="77777777" w:rsidR="00C45E53" w:rsidRDefault="00C45E53" w:rsidP="00C45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FC988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36B41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7867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CE7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F31C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512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EFF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99F6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5D98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40EC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07A1F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FAE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694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05D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B165E9" w14:paraId="545EC278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97EFC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98ABA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BABD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7D534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AFF23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B3FE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7B552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DE6A" w14:textId="77777777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3C5C" w14:textId="112B71F4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6393" w14:textId="77777777" w:rsidR="00C45E53" w:rsidRPr="00AC5192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32F" w14:textId="77777777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D888" w14:textId="48ADE45A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3E05A" w14:textId="1F58BEF2" w:rsidR="00C45E53" w:rsidRPr="000D3C30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BBC8" w14:textId="77777777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E64" w14:textId="5B5C3068" w:rsidR="00C45E53" w:rsidRPr="00297B78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F7C9" w14:textId="77777777" w:rsidR="00C45E53" w:rsidRPr="005B04BC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29424D" w14:paraId="134DD98E" w14:textId="77777777" w:rsidTr="00A629ED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75760" w14:textId="77777777" w:rsidR="00CC2D29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3</w:t>
            </w:r>
          </w:p>
          <w:p w14:paraId="7BBFD949" w14:textId="77777777" w:rsidR="00CC2D29" w:rsidRPr="0029424D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FB671" w14:textId="77777777" w:rsidR="00CC2D29" w:rsidRPr="0029424D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6B656" w14:textId="2F261AC5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DDE4E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620BD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2DAA9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B63BB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DCAB5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6706C" w14:textId="2B1BA09A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3C3F1" w14:textId="77FE7A40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0ACD2" w14:textId="53C3A65D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2DDF0" w14:textId="3876C4CF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91E86" w14:textId="2CEA48DC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C875" w14:textId="1E26D98C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AF8D0" w14:textId="4BD259BF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01E7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6459E1" w14:paraId="7ED0044B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FDFE0" w14:textId="77777777" w:rsidR="00CC2D29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C4C33" w14:textId="77777777" w:rsidR="00CC2D29" w:rsidRPr="0029424D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005E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EE6B3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51E9E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7914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5BA66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CB57E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85D4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9F4CC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2DB2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DB9B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FB043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9C3D9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B1694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EED4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29424D" w14:paraId="31349A89" w14:textId="77777777" w:rsidTr="003B443B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1A3D1" w14:textId="77777777" w:rsidR="00CC2D29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3210" w14:textId="77777777" w:rsidR="00CC2D29" w:rsidRPr="0029424D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B5EEF" w14:textId="77777777" w:rsidR="00CC2D29" w:rsidRPr="005B04BC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5EFD6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EA5B4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7D6BD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5DD29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25930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8AD6" w14:textId="69C96E9B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0C15" w14:textId="2BAB02CD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6162" w14:textId="2ED255DB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F20D" w14:textId="390CE658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DA387" w14:textId="0AAF3D7B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64D5" w14:textId="3C6E5769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23B5" w14:textId="5D2FCAC6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AB8EA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6B5F0057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95615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9083513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уск периодического печатного издания «Официальный вестник а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04C0" w14:textId="4B5EE680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8145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1183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B8C5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B79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77A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98DC" w14:textId="29EAA0D3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238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2231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9583D" w14:textId="4DE497E9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F40E" w14:textId="330A1DA3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7E7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EBDEE" w14:textId="743B68A1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391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136646EA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CE82A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C837617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1A3D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94D6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7D6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A636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ADEC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41239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BE63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30E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C4AE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7DD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F010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9A0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C2C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F86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049A283B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4643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6E95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EF5F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CCD8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68358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9C11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1DF49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A90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3F2D1" w14:textId="10672563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7192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C2C0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F4D8" w14:textId="2A196C1B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7E18E" w14:textId="4A6FB6FA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CB6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BAE1E" w14:textId="2F32B2AC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993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45597EFD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610F7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5</w:t>
            </w:r>
          </w:p>
          <w:p w14:paraId="68C589AD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3FA9A8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ключение органов местного самоуправления, подведомственных им учреждений к системе межведомственного электронного документооборо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7CE2" w14:textId="1176542A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F9E7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86E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680C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6B20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778E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5F3AA" w14:textId="2D684B39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67A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2093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79E5B" w14:textId="5574F774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2BEB5" w14:textId="3ACB6FA2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B01B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B845" w14:textId="7C055BBF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6084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2DE89E55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983E8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F62683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3126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A7C89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65D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D8CC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7C3B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AA8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827C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A286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CB29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CF7B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262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F92B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D3E1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2F11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56C32274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F094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4577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CF0F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52A58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65F2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CB49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87D1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2ACD9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D919" w14:textId="389C9392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6CD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38A3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4CB3" w14:textId="31A48461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D5E71" w14:textId="29867963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192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AA9A2" w14:textId="5F7391B5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A9C19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27999136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D9EE6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6 ПП1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095A078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ддержка сети центров (пунктов) общественного доступа к </w:t>
            </w:r>
            <w:r>
              <w:rPr>
                <w:sz w:val="20"/>
                <w:szCs w:val="20"/>
                <w:lang w:val="ru-RU"/>
              </w:rPr>
              <w:lastRenderedPageBreak/>
              <w:t>государственным и муниципальным информационным ресурсам посредством сенсорных терминалов (</w:t>
            </w:r>
            <w:proofErr w:type="spellStart"/>
            <w:r>
              <w:rPr>
                <w:sz w:val="20"/>
                <w:szCs w:val="20"/>
                <w:lang w:val="ru-RU"/>
              </w:rPr>
              <w:t>инфоматов</w:t>
            </w:r>
            <w:proofErr w:type="spellEnd"/>
            <w:r>
              <w:rPr>
                <w:sz w:val="20"/>
                <w:szCs w:val="20"/>
                <w:lang w:val="ru-RU"/>
              </w:rPr>
              <w:t>)</w:t>
            </w:r>
          </w:p>
          <w:p w14:paraId="0739D6F1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  <w:p w14:paraId="50F789A2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E607" w14:textId="01980D7F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сег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785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5FE6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E340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EAC4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574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785C7" w14:textId="52E4F431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CE0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C45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4396B" w14:textId="6CAE4CF8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B8D98" w14:textId="26EB9525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E43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3189" w14:textId="5DF53E06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116E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10248982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49BE9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3BE0493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4775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14F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E24AC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B08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0C6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250B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E7EC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6DA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9959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321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24199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B686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1E0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B2C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2A712893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BE936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A42C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E083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DC1B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DE8F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2BB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AFF3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D25F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3CEF" w14:textId="1ABFC538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610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96EC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CAFF3" w14:textId="2394B99A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6D252" w14:textId="36C57F8A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F73D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206D" w14:textId="1024FC63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4D23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2A6C55EA" w14:textId="77777777" w:rsidTr="00297B78">
        <w:trPr>
          <w:trHeight w:val="6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E69C4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дпрограмма 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99C604A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еспечение реализации муниципальной программ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D9C9" w14:textId="620F09B2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DEB3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0FE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CBFE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AB01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37FBC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82D69" w14:textId="2400096D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CE0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442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3CD7" w14:textId="0DBAE1F9" w:rsidR="00C45E53" w:rsidRPr="00096C5E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AED4F" w14:textId="51BA9577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A41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579" w14:textId="0BE60691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ADAE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445DE113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8C555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C2700C1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D2C5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7D3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D8C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14C0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EF300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D18E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0F77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384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A24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97243" w14:textId="77777777" w:rsidR="00C45E53" w:rsidRPr="00096C5E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4BB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230A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3E9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5BC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4838CAB3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7DAD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45A5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7EB7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8200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1759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94C52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1A22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A7F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45041" w14:textId="4AC84515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7A20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0E81F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E2D4" w14:textId="09828D08" w:rsidR="00C45E53" w:rsidRPr="00096C5E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9258" w14:textId="7E04E93E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9FDB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6C406" w14:textId="3969B964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AE7B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2C927DC8" w14:textId="77777777" w:rsidTr="00297B78">
        <w:trPr>
          <w:trHeight w:val="255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4FFBB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1938672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полнение функций отдела по информационно-коммуникационным технолог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99145" w14:textId="27AD04B0" w:rsidR="00C45E53" w:rsidRDefault="00C45E53" w:rsidP="00C45E5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ходные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язательства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ACF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6D36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8F56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C3CB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752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1AE1" w14:textId="6044B73E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50F0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EE2A7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9E959" w14:textId="0CCBB9EE" w:rsidR="00C45E53" w:rsidRPr="00096C5E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9DC83" w14:textId="1D74E8C3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D7DFC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F1B5" w14:textId="3AD6ACF9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795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6459E1" w14:paraId="3E199CBD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3BA6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2D088D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DA60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 w:rsidRPr="005B04BC">
              <w:rPr>
                <w:sz w:val="20"/>
                <w:szCs w:val="20"/>
                <w:lang w:val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F3D7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6A91E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2D36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87F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99AC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22E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B6E2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2D0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61AA0" w14:textId="77777777" w:rsidR="00C45E53" w:rsidRPr="00096C5E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829D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F6E6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EB9E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F555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45E53" w:rsidRPr="0029424D" w14:paraId="47EE7F72" w14:textId="77777777" w:rsidTr="00297B78">
        <w:trPr>
          <w:trHeight w:val="255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ED6D9" w14:textId="77777777" w:rsidR="00C45E53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3B05" w14:textId="77777777" w:rsidR="00C45E53" w:rsidRPr="0029424D" w:rsidRDefault="00C45E53" w:rsidP="00C45E5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EFC8" w14:textId="77777777" w:rsidR="00C45E53" w:rsidRPr="005B04BC" w:rsidRDefault="00C45E53" w:rsidP="00C45E5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C91A3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0D1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EA3A4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8894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7DD5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E777" w14:textId="17E27732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3A04B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90B7A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A23EE" w14:textId="2664387B" w:rsidR="00C45E53" w:rsidRPr="00096C5E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4EC8" w14:textId="2912306C" w:rsidR="00C45E53" w:rsidRPr="0029424D" w:rsidRDefault="002C237B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2918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60C6" w14:textId="6EDAA886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6ADD" w14:textId="77777777" w:rsidR="00C45E53" w:rsidRPr="0029424D" w:rsidRDefault="00C45E53" w:rsidP="00C45E5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6459E1" w14:paraId="2823EF9A" w14:textId="77777777" w:rsidTr="009D17AA">
        <w:trPr>
          <w:gridBefore w:val="1"/>
          <w:wBefore w:w="122" w:type="dxa"/>
          <w:trHeight w:val="705"/>
        </w:trPr>
        <w:tc>
          <w:tcPr>
            <w:tcW w:w="1561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9C061E" w14:textId="77777777" w:rsidR="00562D99" w:rsidRDefault="00562D99" w:rsidP="00562D99">
            <w:pPr>
              <w:rPr>
                <w:sz w:val="22"/>
                <w:szCs w:val="22"/>
                <w:lang w:val="ru-RU"/>
              </w:rPr>
            </w:pPr>
          </w:p>
          <w:p w14:paraId="33A36E3D" w14:textId="30A29954" w:rsidR="00562D99" w:rsidRPr="00A629ED" w:rsidRDefault="00562D99" w:rsidP="00562D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>Заведующ</w:t>
            </w:r>
            <w:r w:rsidR="00C45E53">
              <w:rPr>
                <w:rFonts w:eastAsia="Calibri"/>
                <w:lang w:val="ru-RU"/>
              </w:rPr>
              <w:t>ий</w:t>
            </w:r>
            <w:r w:rsidRPr="00A629ED">
              <w:rPr>
                <w:rFonts w:eastAsia="Calibri"/>
                <w:lang w:val="ru-RU"/>
              </w:rPr>
              <w:t xml:space="preserve"> отдела кадров, муниципальной службы </w:t>
            </w:r>
          </w:p>
          <w:p w14:paraId="1FC8DCA0" w14:textId="4EBC70E8" w:rsidR="00562D99" w:rsidRPr="003B20AD" w:rsidRDefault="00562D99" w:rsidP="00562D9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ru-RU"/>
              </w:rPr>
            </w:pPr>
            <w:r w:rsidRPr="00A629ED">
              <w:rPr>
                <w:rFonts w:eastAsia="Calibri"/>
                <w:lang w:val="ru-RU"/>
              </w:rPr>
              <w:t>и организационной работы</w:t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>
              <w:rPr>
                <w:rFonts w:eastAsia="Calibri"/>
                <w:lang w:val="ru-RU"/>
              </w:rPr>
              <w:tab/>
            </w:r>
            <w:r w:rsidR="00C45E53">
              <w:rPr>
                <w:rFonts w:eastAsia="Calibri"/>
                <w:lang w:val="ru-RU"/>
              </w:rPr>
              <w:t>Ж.Ф. Ускова</w:t>
            </w:r>
          </w:p>
          <w:p w14:paraId="77C49E05" w14:textId="77777777" w:rsidR="00562D99" w:rsidRDefault="00562D99" w:rsidP="00562D9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4CEF12FD" w14:textId="77777777" w:rsidR="00562D99" w:rsidRDefault="00562D99" w:rsidP="00562D9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0AB8406A" w14:textId="77777777" w:rsidR="00562D99" w:rsidRDefault="00562D99" w:rsidP="00562D99">
            <w:pPr>
              <w:jc w:val="center"/>
              <w:rPr>
                <w:sz w:val="22"/>
                <w:szCs w:val="22"/>
                <w:lang w:val="ru-RU"/>
              </w:rPr>
            </w:pPr>
          </w:p>
          <w:p w14:paraId="598BE771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673AB815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52B4FC42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43E48C5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647A6A68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47510481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A2691D9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4B5E22A" w14:textId="77777777" w:rsidR="00562D99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0DEE8781" w14:textId="77777777" w:rsidR="00C45E53" w:rsidRDefault="00C45E53" w:rsidP="00562D99">
            <w:pPr>
              <w:jc w:val="right"/>
              <w:rPr>
                <w:sz w:val="28"/>
                <w:szCs w:val="28"/>
                <w:lang w:val="ru-RU"/>
              </w:rPr>
            </w:pPr>
          </w:p>
          <w:p w14:paraId="50B21ECD" w14:textId="2E445145" w:rsidR="00562D99" w:rsidRPr="009D17AA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lastRenderedPageBreak/>
              <w:t>Приложение № 10</w:t>
            </w:r>
          </w:p>
          <w:p w14:paraId="5C548B7E" w14:textId="77777777" w:rsidR="00562D99" w:rsidRPr="009D17AA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 Порядку принятия решений о разработке</w:t>
            </w:r>
          </w:p>
          <w:p w14:paraId="327845A1" w14:textId="77777777" w:rsidR="00562D99" w:rsidRPr="009D17AA" w:rsidRDefault="00562D99" w:rsidP="00562D99">
            <w:pPr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 xml:space="preserve">Муниципальных программ </w:t>
            </w:r>
            <w:proofErr w:type="spellStart"/>
            <w:r w:rsidRPr="009D17AA">
              <w:rPr>
                <w:sz w:val="28"/>
                <w:szCs w:val="28"/>
                <w:lang w:val="ru-RU"/>
              </w:rPr>
              <w:t>Боготольского</w:t>
            </w:r>
            <w:proofErr w:type="spellEnd"/>
            <w:r w:rsidRPr="009D17AA">
              <w:rPr>
                <w:sz w:val="28"/>
                <w:szCs w:val="28"/>
                <w:lang w:val="ru-RU"/>
              </w:rPr>
              <w:t xml:space="preserve"> района</w:t>
            </w:r>
          </w:p>
          <w:p w14:paraId="4B13F7B2" w14:textId="77777777" w:rsidR="00562D99" w:rsidRPr="009D17AA" w:rsidRDefault="00562D99" w:rsidP="00562D99">
            <w:pPr>
              <w:tabs>
                <w:tab w:val="left" w:pos="13502"/>
              </w:tabs>
              <w:jc w:val="right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Красноярского края, их формирования и реализации</w:t>
            </w:r>
          </w:p>
          <w:p w14:paraId="58124912" w14:textId="77777777" w:rsidR="00562D99" w:rsidRPr="009D17AA" w:rsidRDefault="00562D99" w:rsidP="00562D99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08A1679" w14:textId="77777777" w:rsidR="00562D99" w:rsidRDefault="00562D99" w:rsidP="00562D99">
            <w:pPr>
              <w:tabs>
                <w:tab w:val="left" w:pos="2951"/>
                <w:tab w:val="left" w:pos="8532"/>
              </w:tabs>
              <w:jc w:val="center"/>
              <w:rPr>
                <w:sz w:val="28"/>
                <w:szCs w:val="28"/>
                <w:lang w:val="ru-RU"/>
              </w:rPr>
            </w:pPr>
            <w:r w:rsidRPr="009D17AA">
              <w:rPr>
                <w:sz w:val="28"/>
                <w:szCs w:val="28"/>
                <w:lang w:val="ru-RU"/>
              </w:rPr>
              <w:t>Информация об использовании бюджетных ассигнований районного бюджета и иных средств на реализацию программы с указанием плановых и фактических значений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тыс.руб</w:t>
            </w:r>
            <w:proofErr w:type="spellEnd"/>
            <w:r>
              <w:rPr>
                <w:sz w:val="28"/>
                <w:szCs w:val="28"/>
                <w:lang w:val="ru-RU"/>
              </w:rPr>
              <w:t>.)</w:t>
            </w:r>
          </w:p>
          <w:p w14:paraId="5C8CFF1D" w14:textId="77777777" w:rsidR="00562D99" w:rsidRPr="00C327B3" w:rsidRDefault="00562D99" w:rsidP="00562D99">
            <w:pPr>
              <w:tabs>
                <w:tab w:val="left" w:pos="2951"/>
                <w:tab w:val="left" w:pos="8532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562D99" w14:paraId="094B733F" w14:textId="77777777" w:rsidTr="003B1307">
        <w:trPr>
          <w:gridBefore w:val="1"/>
          <w:wBefore w:w="122" w:type="dxa"/>
          <w:trHeight w:val="850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A849" w14:textId="5E3E41C6" w:rsidR="00562D99" w:rsidRDefault="00562D99" w:rsidP="00562D9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тату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 w:rsidR="009A5FA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BAFC" w14:textId="026C625A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Наименование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программы</w:t>
            </w:r>
            <w:proofErr w:type="spellEnd"/>
            <w:r w:rsidRPr="003B20AD">
              <w:rPr>
                <w:sz w:val="16"/>
                <w:szCs w:val="16"/>
              </w:rPr>
              <w:t xml:space="preserve">, </w:t>
            </w:r>
            <w:proofErr w:type="spellStart"/>
            <w:r w:rsidRPr="003B20AD">
              <w:rPr>
                <w:sz w:val="16"/>
                <w:szCs w:val="16"/>
              </w:rPr>
              <w:t>подпрограммы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D71" w14:textId="77777777" w:rsidR="00562D99" w:rsidRPr="00001013" w:rsidRDefault="00562D99" w:rsidP="00562D9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сточник финансирования</w:t>
            </w:r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539" w14:textId="77777777" w:rsidR="00562D99" w:rsidRPr="00001013" w:rsidRDefault="00562D99" w:rsidP="00562D99">
            <w:pPr>
              <w:jc w:val="center"/>
              <w:rPr>
                <w:sz w:val="16"/>
                <w:szCs w:val="16"/>
                <w:lang w:val="ru-RU"/>
              </w:rPr>
            </w:pPr>
            <w:proofErr w:type="gramStart"/>
            <w:r>
              <w:rPr>
                <w:sz w:val="16"/>
                <w:szCs w:val="16"/>
                <w:lang w:val="ru-RU"/>
              </w:rPr>
              <w:t>Год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предшествующий отчетному году</w:t>
            </w:r>
          </w:p>
        </w:tc>
        <w:tc>
          <w:tcPr>
            <w:tcW w:w="4110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A7836" w14:textId="7C9D22B8" w:rsidR="00562D99" w:rsidRPr="00001013" w:rsidRDefault="00562D99" w:rsidP="00562D99">
            <w:pPr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Отчетный год реализации муниципальной программы </w:t>
            </w:r>
            <w:proofErr w:type="gramStart"/>
            <w:r>
              <w:rPr>
                <w:sz w:val="16"/>
                <w:szCs w:val="16"/>
                <w:lang w:val="ru-RU"/>
              </w:rPr>
              <w:t>202</w:t>
            </w:r>
            <w:r w:rsidR="00C45E53">
              <w:rPr>
                <w:sz w:val="16"/>
                <w:szCs w:val="16"/>
                <w:lang w:val="ru-RU"/>
              </w:rPr>
              <w:t>3</w:t>
            </w:r>
            <w:r>
              <w:rPr>
                <w:sz w:val="16"/>
                <w:szCs w:val="16"/>
                <w:lang w:val="ru-RU"/>
              </w:rPr>
              <w:t xml:space="preserve">  год</w:t>
            </w:r>
            <w:proofErr w:type="gramEnd"/>
          </w:p>
        </w:tc>
        <w:tc>
          <w:tcPr>
            <w:tcW w:w="21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F2748D" w14:textId="156E2120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овый</w:t>
            </w:r>
            <w:proofErr w:type="spellEnd"/>
            <w:r w:rsidR="009A5FA7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период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2342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римечание</w:t>
            </w:r>
            <w:proofErr w:type="spellEnd"/>
          </w:p>
        </w:tc>
      </w:tr>
      <w:tr w:rsidR="00562D99" w14:paraId="3F05B0BE" w14:textId="77777777" w:rsidTr="003B1307">
        <w:trPr>
          <w:gridBefore w:val="1"/>
          <w:wBefore w:w="122" w:type="dxa"/>
          <w:trHeight w:val="600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0EA51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E245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376D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1994" w14:textId="77777777" w:rsidR="00562D99" w:rsidRPr="003B20AD" w:rsidRDefault="00562D99" w:rsidP="00562D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1975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январь</w:t>
            </w:r>
            <w:proofErr w:type="spellEnd"/>
            <w:r w:rsidRPr="003B20AD">
              <w:rPr>
                <w:sz w:val="16"/>
                <w:szCs w:val="16"/>
              </w:rPr>
              <w:t xml:space="preserve"> - </w:t>
            </w:r>
            <w:proofErr w:type="spellStart"/>
            <w:r w:rsidRPr="003B20AD">
              <w:rPr>
                <w:sz w:val="16"/>
                <w:szCs w:val="16"/>
              </w:rPr>
              <w:t>июнь</w:t>
            </w:r>
            <w:proofErr w:type="spellEnd"/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D6A" w14:textId="22524C8F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Значение</w:t>
            </w:r>
            <w:proofErr w:type="spellEnd"/>
            <w:r w:rsidR="00EE468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на</w:t>
            </w:r>
            <w:proofErr w:type="spellEnd"/>
            <w:r w:rsidR="00EE468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конец</w:t>
            </w:r>
            <w:proofErr w:type="spellEnd"/>
            <w:r w:rsidR="00EE4684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B20AD">
              <w:rPr>
                <w:sz w:val="16"/>
                <w:szCs w:val="16"/>
              </w:rPr>
              <w:t>года</w:t>
            </w:r>
            <w:proofErr w:type="spellEnd"/>
          </w:p>
        </w:tc>
        <w:tc>
          <w:tcPr>
            <w:tcW w:w="21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22B" w14:textId="77777777" w:rsidR="00562D99" w:rsidRPr="003B20AD" w:rsidRDefault="00562D99" w:rsidP="00562D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19BA1C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</w:tr>
      <w:tr w:rsidR="00562D99" w14:paraId="3ACCE4A1" w14:textId="77777777" w:rsidTr="003B1307">
        <w:trPr>
          <w:gridBefore w:val="1"/>
          <w:wBefore w:w="122" w:type="dxa"/>
          <w:trHeight w:val="645"/>
        </w:trPr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4A6E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3CE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C5B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D665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C865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D28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EF6E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15C4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F2FE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proofErr w:type="spellStart"/>
            <w:r w:rsidRPr="003B20AD">
              <w:rPr>
                <w:sz w:val="16"/>
                <w:szCs w:val="16"/>
              </w:rPr>
              <w:t>факт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DE9A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3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C19" w14:textId="77777777" w:rsidR="00562D99" w:rsidRPr="003B20AD" w:rsidRDefault="00562D99" w:rsidP="00562D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2024</w:t>
            </w:r>
            <w:proofErr w:type="spellStart"/>
            <w:r w:rsidRPr="003B20AD">
              <w:rPr>
                <w:sz w:val="16"/>
                <w:szCs w:val="16"/>
              </w:rPr>
              <w:t>год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695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</w:tr>
      <w:tr w:rsidR="00CC2D29" w:rsidRPr="00123E04" w14:paraId="42BE27D6" w14:textId="77777777" w:rsidTr="00A629ED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CCE7" w14:textId="1305BD5D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ниципальна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B7A5" w14:textId="77777777" w:rsidR="00CC2D29" w:rsidRPr="00290F2B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азвитие информационного общества в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2D33" w14:textId="77777777" w:rsidR="00CC2D29" w:rsidRPr="00F821F4" w:rsidRDefault="00CC2D29" w:rsidP="00CC2D2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EBE5" w14:textId="7777777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9F62" w14:textId="1329023E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961B8" w14:textId="0FEECE2B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B7FF" w14:textId="157F28E0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778B" w14:textId="7F844496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FFB65" w14:textId="2ED4B536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C1AC0" w14:textId="66CDC0F9" w:rsidR="00CC2D29" w:rsidRPr="004632D4" w:rsidRDefault="00CC2D29" w:rsidP="00CC2D29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AEF0D" w14:textId="4DC7CC8C" w:rsidR="00CC2D29" w:rsidRPr="004632D4" w:rsidRDefault="00CC2D29" w:rsidP="00CC2D29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B25" w14:textId="77777777" w:rsidR="00CC2D29" w:rsidRPr="00B0041A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6034EFE1" w14:textId="77777777" w:rsidTr="00EE4684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B1E14" w14:textId="77777777" w:rsidR="00CC2D29" w:rsidRPr="00B0041A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8D96DF" w14:textId="77777777" w:rsidR="00CC2D29" w:rsidRPr="00B0041A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A5EE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</w:t>
            </w:r>
            <w:r>
              <w:rPr>
                <w:sz w:val="20"/>
                <w:szCs w:val="20"/>
                <w:lang w:val="ru-RU"/>
              </w:rPr>
              <w:t>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8C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D23F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D6B9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C3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8EF0" w14:textId="77777777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873EA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2F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C19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999C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2F77B65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E36E64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EE27F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3F8C1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DD0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2CD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EC3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EE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6967A" w14:textId="3DD221CA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77D18" w14:textId="3138A6EB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317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FD3D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C594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088B893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9B70A4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3D042A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5AF20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3FBC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D25B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CB4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B1B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DA362" w14:textId="29FABC2B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CCE1" w14:textId="6568581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AB42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C73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477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6B3C086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1B7C16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743CEB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1F6FD" w14:textId="77777777" w:rsidR="00CC2D29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05E0" w14:textId="7777777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74488" w14:textId="03D83BC8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CED73" w14:textId="4A6687C6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18AA" w14:textId="299B7BB7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FAF6" w14:textId="219C61B1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9AF8" w14:textId="5035C1AA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C946" w14:textId="6010AECD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7094" w14:textId="43D20FC9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91B2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1EB8A29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BD7E5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36631A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4C07A" w14:textId="77777777" w:rsidR="00CC2D29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CE9B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D251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6E9A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97A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DDDD" w14:textId="052AF518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3A62" w14:textId="39538640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85F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14D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EF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6C1B38C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3A20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B657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503D8" w14:textId="77777777" w:rsidR="00CC2D29" w:rsidRPr="002F3C8A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небюджетные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3FF3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15E2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5951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4693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608D" w14:textId="6A3CBBD8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D153" w14:textId="545229E1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174C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96A6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488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14:paraId="20A3AB8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E88FA" w14:textId="77777777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D8BB" w14:textId="77777777" w:rsidR="00CC2D29" w:rsidRPr="00290F2B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фраструктура информационного обще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C45CB" w14:textId="77777777" w:rsidR="00CC2D29" w:rsidRDefault="00CC2D29" w:rsidP="00CC2D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E37A4" w14:textId="7777777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5F94" w14:textId="7C97F736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471CE" w14:textId="1C803E85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B8CA" w14:textId="282A3434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E5C3" w14:textId="7A0EBFC4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5584" w14:textId="5CA5ADB7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D1A" w14:textId="0201ECE9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B9877" w14:textId="1E933452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0E55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</w:tr>
      <w:tr w:rsidR="00CC2D29" w:rsidRPr="00015A64" w14:paraId="5F2AE57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F7E296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BC6317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257F4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E303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CCD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63BF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51BB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4761" w14:textId="77777777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39EA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B281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94C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4207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61F5490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2588F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C1441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E532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2720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C44B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DF3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1825F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3494F" w14:textId="7DECB90B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02A85" w14:textId="5B0627EF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3D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A6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E95D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2F693DA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EC2B9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0E362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01EF0" w14:textId="77777777" w:rsidR="00CC2D29" w:rsidRPr="003B20AD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FAC15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AC1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C0855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88922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B88A" w14:textId="4685A4F6" w:rsidR="00CC2D29" w:rsidRPr="00096C5E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16225" w14:textId="1636EF9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0161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BB36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B957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14:paraId="36F7068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03ECF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67C0B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17AC0" w14:textId="77777777" w:rsidR="00CC2D29" w:rsidRPr="0077048D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FFE6" w14:textId="77777777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C06D3" w14:textId="5DF4B62D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B8A0" w14:textId="203F92F4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DA225" w14:textId="7B6E0ECE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6559" w14:textId="427DFFDB" w:rsidR="00CC2D29" w:rsidRPr="004A0D65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6BD35" w14:textId="70CB0903" w:rsidR="00CC2D29" w:rsidRPr="000B69F4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564BB" w14:textId="47EF5630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648E7" w14:textId="23ED1CA9" w:rsidR="00CC2D29" w:rsidRPr="00290F2B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Pr="00562D99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022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5F91B587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147A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7B6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FEED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22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02F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86E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6A6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84C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9B470" w14:textId="3825BB4A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06F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79F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D336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28354D0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E01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9FF3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969A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545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82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1AE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4F0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DA4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A8C5F" w14:textId="1A8EE1D3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E8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9EF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2F1D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E1A586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786F" w14:textId="77777777" w:rsidR="00562D99" w:rsidRPr="00290F2B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Подпрограмма</w:t>
            </w:r>
            <w:proofErr w:type="spellEnd"/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F5F7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еспечение реализации </w:t>
            </w:r>
            <w:r>
              <w:rPr>
                <w:sz w:val="20"/>
                <w:szCs w:val="2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F50D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всего</w:t>
            </w:r>
            <w:proofErr w:type="spellEnd"/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B1E9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F2EB5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A14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249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A21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92D7" w14:textId="767A0A41" w:rsidR="00562D99" w:rsidRPr="0042198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224F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3999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0AA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15A64" w14:paraId="37DC607E" w14:textId="77777777" w:rsidTr="00EE4684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F6985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40134C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076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D3A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7949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3B2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EA6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BFC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8CB8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91A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6F3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807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5194CFC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6E9BE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60273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C4BB5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2E7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E25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D0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AB2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061B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26B73" w14:textId="42E85F11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E1D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A38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70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2B77328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F46C12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E2D9C3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E4E7" w14:textId="77777777" w:rsidR="00562D99" w:rsidRPr="0077048D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74A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C9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FA5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BEF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6DDC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61A0A" w14:textId="6793E7F7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52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A64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84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9E47018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D9AB2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86B4CE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315EE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3629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8F8D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0B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9BBA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079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2D73E" w14:textId="3036D1F0" w:rsidR="00562D99" w:rsidRPr="0042198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1F84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06E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F8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04DD779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D386F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AF3DC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0A61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бюджеты муниципальных образований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DB5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89F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E88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53E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516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15D5" w14:textId="4220AA8C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888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C8C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98C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23CE6199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996B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6A00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14A75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36C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6D0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4FC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9C9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3CC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88C68" w14:textId="7A3B85D6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8E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AD8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65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14:paraId="109FC5D6" w14:textId="77777777" w:rsidTr="003B1307">
        <w:trPr>
          <w:gridBefore w:val="1"/>
          <w:wBefore w:w="122" w:type="dxa"/>
          <w:trHeight w:val="274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ECD2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мероприятие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</w:p>
          <w:p w14:paraId="1CC3FDA5" w14:textId="77777777" w:rsidR="00562D99" w:rsidRPr="00290F2B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5E6761D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полнение и актуализация информационного ресурса – официального сайта администрации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E01D7" w14:textId="77777777" w:rsidR="00562D99" w:rsidRDefault="00562D99" w:rsidP="00562D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DA2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0976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637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5F75C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F53EB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353DB" w14:textId="588A5FCC" w:rsidR="00562D99" w:rsidRPr="00290F2B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F191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F00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F59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15A64" w14:paraId="45D5135E" w14:textId="77777777" w:rsidTr="00873538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567AD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F1735E3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AF75E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ом числе</w:t>
            </w:r>
            <w:r w:rsidRPr="00C327B3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A9F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3F6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C0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E35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770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C819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83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386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B6F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16D361D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4D27F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1C0157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5115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A6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41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1AD7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8DB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5BD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758A" w14:textId="4F89F518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039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137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54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1191F99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E3E6A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8D4E43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02D71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C1E5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F9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C0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4B8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72B9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C5A" w14:textId="7A8C6757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A2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E1E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BA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60D63BB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00638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9B645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4653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C255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0B1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9E38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E7F9F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2AFDD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6524" w14:textId="77657BB3" w:rsidR="00562D99" w:rsidRPr="00290F2B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DDE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B270" w14:textId="77777777" w:rsidR="00562D99" w:rsidRPr="00290F2B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1C6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7F56DFB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BEC011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1DB100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FF04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80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4E4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4D9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832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1116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9D43" w14:textId="0B476F0D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0A2E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3D7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8F6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62D99" w:rsidRPr="00015A64" w14:paraId="78FC598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2A776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F241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99354" w14:textId="77777777" w:rsidR="00562D99" w:rsidRPr="009D296F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BDB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7BF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5BB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630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04C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7C640" w14:textId="4E7C044A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4B5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92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FDC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14:paraId="5767F277" w14:textId="77777777" w:rsidTr="00A629ED">
        <w:trPr>
          <w:gridBefore w:val="1"/>
          <w:wBefore w:w="122" w:type="dxa"/>
          <w:trHeight w:val="176"/>
        </w:trPr>
        <w:tc>
          <w:tcPr>
            <w:tcW w:w="17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1810" w14:textId="77777777" w:rsidR="00CC2D29" w:rsidRPr="007C3D87" w:rsidRDefault="00CC2D29" w:rsidP="00CC2D29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 xml:space="preserve">мероприятие 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14:paraId="05BEE213" w14:textId="77777777" w:rsidR="00CC2D29" w:rsidRPr="004F0C71" w:rsidRDefault="00CC2D29" w:rsidP="00CC2D29">
            <w:pPr>
              <w:rPr>
                <w:sz w:val="20"/>
                <w:szCs w:val="20"/>
                <w:lang w:val="ru-RU"/>
              </w:rPr>
            </w:pPr>
            <w:r w:rsidRPr="007C3D87"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6F3B897" w14:textId="77777777" w:rsidR="00CC2D29" w:rsidRPr="007C3D87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ru-RU"/>
              </w:rPr>
              <w:t>Модернизация технического и программного обеспечения деятельности админист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297C" w14:textId="77777777" w:rsidR="00CC2D29" w:rsidRPr="004F0C71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4F77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64C5" w14:textId="471C81B1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C998E" w14:textId="7BA89C39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BB12" w14:textId="398FA8A0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47D40" w14:textId="67F12D85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5E6AE" w14:textId="12F0892E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F604E" w14:textId="40B7EDFE" w:rsidR="00CC2D29" w:rsidRPr="00FF05B2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E4190" w14:textId="79E1D35E" w:rsidR="00CC2D29" w:rsidRPr="00FF05B2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81D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</w:tr>
      <w:tr w:rsidR="00CC2D29" w:rsidRPr="00015A64" w14:paraId="4275EAFA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CDA894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C91E70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A560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22ED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9C6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FC4D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FAFA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1CF6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08E5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907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E13C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7D6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52129AB3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C45DC0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4D5BED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7062" w14:textId="77777777" w:rsidR="00CC2D29" w:rsidRPr="004F0C71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3EE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4C4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5B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17B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7EED" w14:textId="1573E84D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942BC" w14:textId="06BD5810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EADC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B51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0669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:rsidRPr="00015A64" w14:paraId="32D535A6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5937B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B78FFA" w14:textId="77777777" w:rsidR="00CC2D29" w:rsidRPr="00C327B3" w:rsidRDefault="00CC2D29" w:rsidP="00CC2D2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B4FCC" w14:textId="77777777" w:rsidR="00CC2D29" w:rsidRPr="004F0C71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2732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53B8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0A5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24BA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1C28C" w14:textId="11BB967E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13991" w14:textId="28E814BD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5F2B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940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43FE" w14:textId="77777777" w:rsidR="00CC2D29" w:rsidRPr="00C327B3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CC2D29" w14:paraId="613D8AF0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AFF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E4CC5F" w14:textId="77777777" w:rsidR="00CC2D29" w:rsidRDefault="00CC2D29" w:rsidP="00CC2D2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3A24" w14:textId="77777777" w:rsidR="00CC2D29" w:rsidRPr="004F0C71" w:rsidRDefault="00CC2D29" w:rsidP="00CC2D2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6AFE" w14:textId="77777777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56C1C" w14:textId="6E4FF5FE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16635" w14:textId="1792427C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D8A5" w14:textId="28B9CA36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3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6002A" w14:textId="78867D7F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D60" w14:textId="55AE188C" w:rsidR="00CC2D29" w:rsidRPr="0029424D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57ED" w14:textId="03F8D3F0" w:rsidR="00CC2D29" w:rsidRPr="00FF05B2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06F2" w14:textId="4E6558CF" w:rsidR="00CC2D29" w:rsidRPr="00FF05B2" w:rsidRDefault="00CC2D29" w:rsidP="00CC2D2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7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68AE" w14:textId="77777777" w:rsidR="00CC2D29" w:rsidRDefault="00CC2D29" w:rsidP="00CC2D2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4561C2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0E14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10D686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DAE7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8C1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C5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37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0C1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2CDF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416A9" w14:textId="6A704F9A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FF08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7AC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BF7D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26570FF0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632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987F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3F9C3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51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A72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64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92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337A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BEF3F" w14:textId="71AAC8F1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00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D7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6935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3B07C88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B436D" w14:textId="77777777" w:rsidR="00562D99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роприятие 4</w:t>
            </w:r>
          </w:p>
          <w:p w14:paraId="4C269340" w14:textId="77777777" w:rsidR="00562D99" w:rsidRPr="00FF05B2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П1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EEBD264" w14:textId="77777777" w:rsidR="00562D99" w:rsidRPr="0031306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Выпуск периодического печатного издания «Официальный вестник </w:t>
            </w:r>
            <w:proofErr w:type="spellStart"/>
            <w:r>
              <w:rPr>
                <w:sz w:val="20"/>
                <w:szCs w:val="20"/>
                <w:lang w:val="ru-RU"/>
              </w:rPr>
              <w:t>Боготольск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райо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45DB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</w:t>
            </w:r>
            <w:proofErr w:type="spellStart"/>
            <w:r>
              <w:rPr>
                <w:sz w:val="20"/>
                <w:szCs w:val="20"/>
              </w:rPr>
              <w:t>сего</w:t>
            </w:r>
            <w:proofErr w:type="spellEnd"/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BC265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5C61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E37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2A9D0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757E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D2FF4" w14:textId="359813F3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5A90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25A0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2067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C861FDD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4332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4BA97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7147" w14:textId="77777777" w:rsidR="00562D99" w:rsidRPr="00C327B3" w:rsidRDefault="00562D99" w:rsidP="00562D99">
            <w:pPr>
              <w:rPr>
                <w:sz w:val="20"/>
                <w:szCs w:val="20"/>
                <w:lang w:val="ru-RU"/>
              </w:rPr>
            </w:pPr>
            <w:r w:rsidRPr="00C327B3">
              <w:rPr>
                <w:sz w:val="20"/>
                <w:szCs w:val="20"/>
                <w:lang w:val="ru-RU"/>
              </w:rPr>
              <w:t>в том числе</w:t>
            </w:r>
            <w:r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3A755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728F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6C32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7E6D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E148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C5E2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4AD39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403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B70E1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5AF79908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8116A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E2B47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283E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7D07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BF3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CA1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AD0B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41B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BA360" w14:textId="2642335C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77AA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5921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9FA63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1A6BED1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B6B3E0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1F8EC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A861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C6D6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DCBE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364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F8926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445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430D3" w14:textId="54B92158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D95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C559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B8FE3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636F913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3DF2E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45AE4B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5121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14FAE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AA73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ED7FB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08596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9752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6F7BD" w14:textId="178F1EC8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C40F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04859" w14:textId="77777777" w:rsidR="00562D99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2A18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52EA2093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1E0A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B4B33A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66E6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4738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1B492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48C3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474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FE13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072FF" w14:textId="689CA77C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5D1A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EAF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CA385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14:paraId="6DC49EA1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7998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C662" w14:textId="77777777" w:rsidR="00562D99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9BB5" w14:textId="77777777" w:rsidR="00562D99" w:rsidRPr="004F0C71" w:rsidRDefault="00562D99" w:rsidP="00562D9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A3D3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D48D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8E4D5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C7C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DAB4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90FF2" w14:textId="5CD22F2A" w:rsidR="00562D99" w:rsidRPr="00C327B3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879C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5D90" w14:textId="77777777" w:rsidR="00562D99" w:rsidRPr="00C327B3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23AC0" w14:textId="77777777" w:rsidR="00562D99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0649DFAD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068040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Подпрограмма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372D12C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 xml:space="preserve">Обеспечение реализации </w:t>
            </w:r>
            <w:r w:rsidRPr="00096C5E">
              <w:rPr>
                <w:sz w:val="20"/>
                <w:szCs w:val="20"/>
                <w:lang w:val="ru-RU"/>
              </w:rPr>
              <w:lastRenderedPageBreak/>
              <w:t>муниципальной 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481E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lastRenderedPageBreak/>
              <w:t>в</w:t>
            </w:r>
            <w:proofErr w:type="spellStart"/>
            <w:r w:rsidRPr="00096C5E">
              <w:rPr>
                <w:sz w:val="20"/>
                <w:szCs w:val="20"/>
              </w:rPr>
              <w:t>сего</w:t>
            </w:r>
            <w:proofErr w:type="spellEnd"/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9D8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D72A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5004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8B53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619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B5F1" w14:textId="06684669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4B63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F49C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D2890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9C28145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EA3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36854D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8589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392D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5132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93B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8C2A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F9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0F1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F7F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90C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11E41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781B88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3637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BAC960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493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4E3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9DA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5D07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AB70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B521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83290" w14:textId="6961F00D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896B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444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F293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101C3BE8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05287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9BAF630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34DB4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8CA0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68D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F775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3AD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6622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C756" w14:textId="6D430E9E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259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B6C5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85F4A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20BBC630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2E939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A29F1E9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A56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EE74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F35C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011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B969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1B2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9B4E7" w14:textId="4094B2D1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DDBA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1934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BE84E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FA32F0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EEEB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089CB2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5E08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656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C3B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AE5C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A44A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4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EB7F3" w14:textId="239CD9AA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D83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A86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128A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2E8265EB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09D0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DBE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4F5E6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4F3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03CC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16FC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70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E0A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B6E6F" w14:textId="53570B26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9D9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BBF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FFA4F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D131FA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CAB3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мероприятие 1 ПП2</w:t>
            </w:r>
          </w:p>
        </w:tc>
        <w:tc>
          <w:tcPr>
            <w:tcW w:w="1701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90F67E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 xml:space="preserve">Выполнение </w:t>
            </w:r>
            <w:proofErr w:type="gramStart"/>
            <w:r w:rsidRPr="00096C5E">
              <w:rPr>
                <w:sz w:val="20"/>
                <w:szCs w:val="20"/>
                <w:lang w:val="ru-RU"/>
              </w:rPr>
              <w:t>функций  отдела</w:t>
            </w:r>
            <w:proofErr w:type="gramEnd"/>
            <w:r w:rsidRPr="00096C5E">
              <w:rPr>
                <w:sz w:val="20"/>
                <w:szCs w:val="20"/>
                <w:lang w:val="ru-RU"/>
              </w:rPr>
              <w:t xml:space="preserve">  по информационным-коммуникационным технология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D2706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</w:t>
            </w:r>
            <w:proofErr w:type="spellStart"/>
            <w:r w:rsidRPr="00096C5E">
              <w:rPr>
                <w:sz w:val="20"/>
                <w:szCs w:val="20"/>
              </w:rPr>
              <w:t>сего</w:t>
            </w:r>
            <w:proofErr w:type="spellEnd"/>
            <w:r w:rsidRPr="00096C5E">
              <w:rPr>
                <w:sz w:val="20"/>
                <w:szCs w:val="20"/>
                <w:lang w:val="ru-RU"/>
              </w:rPr>
              <w:t>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EF68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59C9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77F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FA0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59F7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3DE1F" w14:textId="4D539A14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F3C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1BD3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B43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299C9CE4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37E21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FA6DB7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C20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310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CB31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F08C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174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60BB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D23C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CFE93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F86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B807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13F68CA7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BA114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9F7CB2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7907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2DC8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22E5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5B2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EC78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763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6F255" w14:textId="1B4AD2FA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B6E2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049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5E09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1B6414AF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E9D2F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610EF5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A2A5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856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DAB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7235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2428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2089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796E" w14:textId="208C6EE7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373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2DE6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AB5F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7D808C22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A47C0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31F8A36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FDF4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464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17E1E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01AB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CD15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E22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9257" w14:textId="46876298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041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F190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0105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3F84B81D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CF813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15D755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296F9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бюджеты муниципальных образова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67FB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436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9BC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1730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4EB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3EC13" w14:textId="52DE306B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63F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B5352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835CC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  <w:tr w:rsidR="00562D99" w:rsidRPr="00096C5E" w14:paraId="62ED65AE" w14:textId="77777777" w:rsidTr="003B1307">
        <w:trPr>
          <w:gridBefore w:val="1"/>
          <w:wBefore w:w="122" w:type="dxa"/>
          <w:trHeight w:val="255"/>
        </w:trPr>
        <w:tc>
          <w:tcPr>
            <w:tcW w:w="17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04AE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6061" w14:textId="77777777" w:rsidR="00562D99" w:rsidRPr="00096C5E" w:rsidRDefault="00562D99" w:rsidP="00562D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62290" w14:textId="77777777" w:rsidR="00562D99" w:rsidRPr="00096C5E" w:rsidRDefault="00562D99" w:rsidP="00562D99">
            <w:pPr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внебюджетные источни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A011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7707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032FD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0009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B10DF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2E5F1" w14:textId="30F4527D" w:rsidR="00562D99" w:rsidRPr="00096C5E" w:rsidRDefault="002C237B" w:rsidP="00562D9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C51D4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EE7B" w14:textId="77777777" w:rsidR="00562D99" w:rsidRPr="00096C5E" w:rsidRDefault="00562D99" w:rsidP="00562D99">
            <w:pPr>
              <w:jc w:val="center"/>
              <w:rPr>
                <w:sz w:val="20"/>
                <w:szCs w:val="20"/>
                <w:lang w:val="ru-RU"/>
              </w:rPr>
            </w:pPr>
            <w:r w:rsidRPr="00096C5E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8D4ED" w14:textId="77777777" w:rsidR="00562D99" w:rsidRPr="00096C5E" w:rsidRDefault="00562D99" w:rsidP="00562D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62BF65" w14:textId="77777777" w:rsidR="00DD0B45" w:rsidRPr="00096C5E" w:rsidRDefault="00DD0B45" w:rsidP="009D17AA">
      <w:pPr>
        <w:rPr>
          <w:rFonts w:eastAsia="Calibri"/>
          <w:lang w:val="ru-RU"/>
        </w:rPr>
      </w:pPr>
    </w:p>
    <w:p w14:paraId="0F5550D9" w14:textId="23915453" w:rsidR="0005039A" w:rsidRPr="00A629E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>Заведующ</w:t>
      </w:r>
      <w:r w:rsidR="00EE4684">
        <w:rPr>
          <w:rFonts w:eastAsia="Calibri"/>
          <w:lang w:val="ru-RU"/>
        </w:rPr>
        <w:t>ий</w:t>
      </w:r>
      <w:r w:rsidRPr="00A629ED">
        <w:rPr>
          <w:rFonts w:eastAsia="Calibri"/>
          <w:lang w:val="ru-RU"/>
        </w:rPr>
        <w:t xml:space="preserve"> отдела кадров, муниципальной службы </w:t>
      </w:r>
    </w:p>
    <w:p w14:paraId="570B4F6D" w14:textId="177A2C07" w:rsidR="00C327B3" w:rsidRPr="003B20AD" w:rsidRDefault="0005039A" w:rsidP="0005039A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A629ED">
        <w:rPr>
          <w:rFonts w:eastAsia="Calibri"/>
          <w:lang w:val="ru-RU"/>
        </w:rPr>
        <w:t>и организационной работы</w:t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A4723C">
        <w:rPr>
          <w:rFonts w:eastAsia="Calibri"/>
          <w:lang w:val="ru-RU"/>
        </w:rPr>
        <w:tab/>
      </w:r>
      <w:r w:rsidR="00EE4684">
        <w:rPr>
          <w:rFonts w:eastAsia="Calibri"/>
          <w:lang w:val="ru-RU"/>
        </w:rPr>
        <w:t>Ж.Ф. Ускова</w:t>
      </w:r>
    </w:p>
    <w:sectPr w:rsidR="00C327B3" w:rsidRPr="003B20AD" w:rsidSect="00AE7767">
      <w:pgSz w:w="16838" w:h="11905" w:orient="landscape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FC1E" w14:textId="77777777" w:rsidR="00F019DB" w:rsidRDefault="00F019DB">
      <w:r>
        <w:separator/>
      </w:r>
    </w:p>
  </w:endnote>
  <w:endnote w:type="continuationSeparator" w:id="0">
    <w:p w14:paraId="0B813466" w14:textId="77777777" w:rsidR="00F019DB" w:rsidRDefault="00F0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1418" w14:textId="77777777" w:rsidR="00C45E53" w:rsidRDefault="00C45E53" w:rsidP="004E70B0">
    <w:pPr>
      <w:pStyle w:val="ac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3CD8CE" w14:textId="77777777" w:rsidR="00C45E53" w:rsidRDefault="00C45E53" w:rsidP="0056437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DD768" w14:textId="77777777" w:rsidR="00F019DB" w:rsidRDefault="00F019DB">
      <w:r>
        <w:separator/>
      </w:r>
    </w:p>
  </w:footnote>
  <w:footnote w:type="continuationSeparator" w:id="0">
    <w:p w14:paraId="5D0679AB" w14:textId="77777777" w:rsidR="00F019DB" w:rsidRDefault="00F0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AF52" w14:textId="77777777" w:rsidR="00C45E53" w:rsidRDefault="00C45E53" w:rsidP="004929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F1B821" w14:textId="77777777" w:rsidR="00C45E53" w:rsidRDefault="00C45E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64C5"/>
    <w:multiLevelType w:val="hybridMultilevel"/>
    <w:tmpl w:val="9EB401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B7563A9"/>
    <w:multiLevelType w:val="hybridMultilevel"/>
    <w:tmpl w:val="937CAAA2"/>
    <w:lvl w:ilvl="0" w:tplc="975E9BB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46D"/>
    <w:multiLevelType w:val="hybridMultilevel"/>
    <w:tmpl w:val="BB20708C"/>
    <w:lvl w:ilvl="0" w:tplc="720EF8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B213A"/>
    <w:multiLevelType w:val="hybridMultilevel"/>
    <w:tmpl w:val="C2B2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4C0B20"/>
    <w:multiLevelType w:val="hybridMultilevel"/>
    <w:tmpl w:val="53846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5C"/>
    <w:rsid w:val="00001013"/>
    <w:rsid w:val="00001CBC"/>
    <w:rsid w:val="00002445"/>
    <w:rsid w:val="00003981"/>
    <w:rsid w:val="00003B60"/>
    <w:rsid w:val="0000588A"/>
    <w:rsid w:val="00007B9B"/>
    <w:rsid w:val="000101B1"/>
    <w:rsid w:val="00010A50"/>
    <w:rsid w:val="000117EC"/>
    <w:rsid w:val="00014925"/>
    <w:rsid w:val="00015689"/>
    <w:rsid w:val="00015A64"/>
    <w:rsid w:val="00015F88"/>
    <w:rsid w:val="00021434"/>
    <w:rsid w:val="000241DB"/>
    <w:rsid w:val="00025493"/>
    <w:rsid w:val="00026C86"/>
    <w:rsid w:val="0002790F"/>
    <w:rsid w:val="00032CEB"/>
    <w:rsid w:val="000338A1"/>
    <w:rsid w:val="00034A91"/>
    <w:rsid w:val="00034E5E"/>
    <w:rsid w:val="00035D8D"/>
    <w:rsid w:val="0003662A"/>
    <w:rsid w:val="00041218"/>
    <w:rsid w:val="00042CA6"/>
    <w:rsid w:val="00043151"/>
    <w:rsid w:val="00045FE4"/>
    <w:rsid w:val="00046532"/>
    <w:rsid w:val="0005039A"/>
    <w:rsid w:val="000541A7"/>
    <w:rsid w:val="00054762"/>
    <w:rsid w:val="0006209B"/>
    <w:rsid w:val="00065CEC"/>
    <w:rsid w:val="000663ED"/>
    <w:rsid w:val="00066FA1"/>
    <w:rsid w:val="00070014"/>
    <w:rsid w:val="00073871"/>
    <w:rsid w:val="00073D64"/>
    <w:rsid w:val="00073F8F"/>
    <w:rsid w:val="00074400"/>
    <w:rsid w:val="000817A5"/>
    <w:rsid w:val="00084CA6"/>
    <w:rsid w:val="00086C82"/>
    <w:rsid w:val="000921B8"/>
    <w:rsid w:val="000935FC"/>
    <w:rsid w:val="000937CE"/>
    <w:rsid w:val="00093DF4"/>
    <w:rsid w:val="00096334"/>
    <w:rsid w:val="00096C5E"/>
    <w:rsid w:val="00096D87"/>
    <w:rsid w:val="000A1739"/>
    <w:rsid w:val="000A6FC4"/>
    <w:rsid w:val="000B13AD"/>
    <w:rsid w:val="000B40EC"/>
    <w:rsid w:val="000B40FA"/>
    <w:rsid w:val="000B676A"/>
    <w:rsid w:val="000B69F4"/>
    <w:rsid w:val="000B6A85"/>
    <w:rsid w:val="000B784D"/>
    <w:rsid w:val="000C087B"/>
    <w:rsid w:val="000C388A"/>
    <w:rsid w:val="000C398E"/>
    <w:rsid w:val="000C44EB"/>
    <w:rsid w:val="000C6FAA"/>
    <w:rsid w:val="000C7116"/>
    <w:rsid w:val="000D10ED"/>
    <w:rsid w:val="000D22C1"/>
    <w:rsid w:val="000D23DE"/>
    <w:rsid w:val="000D3406"/>
    <w:rsid w:val="000D3C30"/>
    <w:rsid w:val="000D6F84"/>
    <w:rsid w:val="000D7C78"/>
    <w:rsid w:val="000E1DEB"/>
    <w:rsid w:val="000E5D2D"/>
    <w:rsid w:val="000F0067"/>
    <w:rsid w:val="000F2B68"/>
    <w:rsid w:val="000F4023"/>
    <w:rsid w:val="000F4FE6"/>
    <w:rsid w:val="000F5AAE"/>
    <w:rsid w:val="000F697D"/>
    <w:rsid w:val="000F7C31"/>
    <w:rsid w:val="00100152"/>
    <w:rsid w:val="00100459"/>
    <w:rsid w:val="001012D6"/>
    <w:rsid w:val="00104EF0"/>
    <w:rsid w:val="001063FC"/>
    <w:rsid w:val="001070E3"/>
    <w:rsid w:val="00111595"/>
    <w:rsid w:val="00112488"/>
    <w:rsid w:val="00113C3B"/>
    <w:rsid w:val="00121158"/>
    <w:rsid w:val="00122012"/>
    <w:rsid w:val="00122508"/>
    <w:rsid w:val="001235B7"/>
    <w:rsid w:val="00123E04"/>
    <w:rsid w:val="00133381"/>
    <w:rsid w:val="0013585D"/>
    <w:rsid w:val="00137D35"/>
    <w:rsid w:val="00143A6E"/>
    <w:rsid w:val="00144607"/>
    <w:rsid w:val="00144C1C"/>
    <w:rsid w:val="00145D4A"/>
    <w:rsid w:val="00145F70"/>
    <w:rsid w:val="00150731"/>
    <w:rsid w:val="0015081D"/>
    <w:rsid w:val="001528DD"/>
    <w:rsid w:val="001557A3"/>
    <w:rsid w:val="001577EB"/>
    <w:rsid w:val="001631B8"/>
    <w:rsid w:val="001639A6"/>
    <w:rsid w:val="00163F38"/>
    <w:rsid w:val="00164010"/>
    <w:rsid w:val="00164596"/>
    <w:rsid w:val="00164B25"/>
    <w:rsid w:val="00171551"/>
    <w:rsid w:val="00173C1F"/>
    <w:rsid w:val="00175F56"/>
    <w:rsid w:val="00175FE3"/>
    <w:rsid w:val="001814E0"/>
    <w:rsid w:val="00181AE9"/>
    <w:rsid w:val="00182752"/>
    <w:rsid w:val="001853CB"/>
    <w:rsid w:val="0018540B"/>
    <w:rsid w:val="00186835"/>
    <w:rsid w:val="00187197"/>
    <w:rsid w:val="0019031C"/>
    <w:rsid w:val="0019419C"/>
    <w:rsid w:val="001952A6"/>
    <w:rsid w:val="00197486"/>
    <w:rsid w:val="00197743"/>
    <w:rsid w:val="00197B7E"/>
    <w:rsid w:val="001A04CE"/>
    <w:rsid w:val="001A1E1B"/>
    <w:rsid w:val="001A32D5"/>
    <w:rsid w:val="001A4E7D"/>
    <w:rsid w:val="001B26A6"/>
    <w:rsid w:val="001B4005"/>
    <w:rsid w:val="001C1383"/>
    <w:rsid w:val="001C1884"/>
    <w:rsid w:val="001C23F9"/>
    <w:rsid w:val="001C3AE5"/>
    <w:rsid w:val="001C4DE7"/>
    <w:rsid w:val="001C5EF5"/>
    <w:rsid w:val="001C6EB5"/>
    <w:rsid w:val="001C7B36"/>
    <w:rsid w:val="001C7D8E"/>
    <w:rsid w:val="001D0816"/>
    <w:rsid w:val="001D199F"/>
    <w:rsid w:val="001D5787"/>
    <w:rsid w:val="001D5F92"/>
    <w:rsid w:val="001D64A8"/>
    <w:rsid w:val="001E08D5"/>
    <w:rsid w:val="001E3138"/>
    <w:rsid w:val="001E607A"/>
    <w:rsid w:val="001E79BA"/>
    <w:rsid w:val="001F0346"/>
    <w:rsid w:val="001F56F5"/>
    <w:rsid w:val="001F5871"/>
    <w:rsid w:val="002021BF"/>
    <w:rsid w:val="00202D2F"/>
    <w:rsid w:val="00205DEC"/>
    <w:rsid w:val="00206E63"/>
    <w:rsid w:val="002141BF"/>
    <w:rsid w:val="00214C28"/>
    <w:rsid w:val="0021662A"/>
    <w:rsid w:val="0022054A"/>
    <w:rsid w:val="00223DB6"/>
    <w:rsid w:val="0022513A"/>
    <w:rsid w:val="00225E31"/>
    <w:rsid w:val="0022753E"/>
    <w:rsid w:val="00232E20"/>
    <w:rsid w:val="002333A7"/>
    <w:rsid w:val="00240B6A"/>
    <w:rsid w:val="00241468"/>
    <w:rsid w:val="0024231B"/>
    <w:rsid w:val="00244789"/>
    <w:rsid w:val="00244DC8"/>
    <w:rsid w:val="00245344"/>
    <w:rsid w:val="00247114"/>
    <w:rsid w:val="0025081C"/>
    <w:rsid w:val="00250E88"/>
    <w:rsid w:val="00254EC4"/>
    <w:rsid w:val="0025559F"/>
    <w:rsid w:val="00256849"/>
    <w:rsid w:val="00257582"/>
    <w:rsid w:val="002600D2"/>
    <w:rsid w:val="0026251F"/>
    <w:rsid w:val="002643AF"/>
    <w:rsid w:val="002645ED"/>
    <w:rsid w:val="0026489B"/>
    <w:rsid w:val="0026522B"/>
    <w:rsid w:val="0026597F"/>
    <w:rsid w:val="00266621"/>
    <w:rsid w:val="00270540"/>
    <w:rsid w:val="00270F82"/>
    <w:rsid w:val="00271E3C"/>
    <w:rsid w:val="0027296B"/>
    <w:rsid w:val="002745E0"/>
    <w:rsid w:val="00276D16"/>
    <w:rsid w:val="00277C22"/>
    <w:rsid w:val="00282627"/>
    <w:rsid w:val="00283028"/>
    <w:rsid w:val="00283E6B"/>
    <w:rsid w:val="00287B3B"/>
    <w:rsid w:val="00290A0E"/>
    <w:rsid w:val="00290F2B"/>
    <w:rsid w:val="002915E3"/>
    <w:rsid w:val="00292BAC"/>
    <w:rsid w:val="0029424D"/>
    <w:rsid w:val="0029605E"/>
    <w:rsid w:val="002973E4"/>
    <w:rsid w:val="0029754F"/>
    <w:rsid w:val="00297B78"/>
    <w:rsid w:val="002A09A5"/>
    <w:rsid w:val="002A111C"/>
    <w:rsid w:val="002A13CD"/>
    <w:rsid w:val="002A1FB3"/>
    <w:rsid w:val="002A3629"/>
    <w:rsid w:val="002A70E7"/>
    <w:rsid w:val="002C0491"/>
    <w:rsid w:val="002C0943"/>
    <w:rsid w:val="002C0EBE"/>
    <w:rsid w:val="002C237B"/>
    <w:rsid w:val="002C48A1"/>
    <w:rsid w:val="002C4AD8"/>
    <w:rsid w:val="002C5B86"/>
    <w:rsid w:val="002C5CE4"/>
    <w:rsid w:val="002D0F56"/>
    <w:rsid w:val="002D2EB3"/>
    <w:rsid w:val="002D4124"/>
    <w:rsid w:val="002D4ADE"/>
    <w:rsid w:val="002D77C1"/>
    <w:rsid w:val="002E1EF8"/>
    <w:rsid w:val="002E229B"/>
    <w:rsid w:val="002E3509"/>
    <w:rsid w:val="002E3BDD"/>
    <w:rsid w:val="002E53F1"/>
    <w:rsid w:val="002E5D36"/>
    <w:rsid w:val="002E62C8"/>
    <w:rsid w:val="002E643D"/>
    <w:rsid w:val="002E6900"/>
    <w:rsid w:val="002E6D96"/>
    <w:rsid w:val="002E7F64"/>
    <w:rsid w:val="002F00D3"/>
    <w:rsid w:val="002F3C8A"/>
    <w:rsid w:val="002F6B1F"/>
    <w:rsid w:val="002F6DCA"/>
    <w:rsid w:val="002F70E5"/>
    <w:rsid w:val="00301756"/>
    <w:rsid w:val="00302050"/>
    <w:rsid w:val="00306BE4"/>
    <w:rsid w:val="00306D50"/>
    <w:rsid w:val="003074FD"/>
    <w:rsid w:val="003109D5"/>
    <w:rsid w:val="00311B3A"/>
    <w:rsid w:val="003128CD"/>
    <w:rsid w:val="00313061"/>
    <w:rsid w:val="003137CB"/>
    <w:rsid w:val="00313866"/>
    <w:rsid w:val="00314FB3"/>
    <w:rsid w:val="00321679"/>
    <w:rsid w:val="003223EE"/>
    <w:rsid w:val="0032483F"/>
    <w:rsid w:val="003316AF"/>
    <w:rsid w:val="0033230D"/>
    <w:rsid w:val="003327A6"/>
    <w:rsid w:val="00333CED"/>
    <w:rsid w:val="0033422E"/>
    <w:rsid w:val="0033445A"/>
    <w:rsid w:val="00336212"/>
    <w:rsid w:val="00337FB5"/>
    <w:rsid w:val="00341AED"/>
    <w:rsid w:val="00344BD3"/>
    <w:rsid w:val="00345721"/>
    <w:rsid w:val="00347F39"/>
    <w:rsid w:val="0035061F"/>
    <w:rsid w:val="00353D64"/>
    <w:rsid w:val="003551E7"/>
    <w:rsid w:val="00355544"/>
    <w:rsid w:val="00357B8D"/>
    <w:rsid w:val="003668F1"/>
    <w:rsid w:val="00366BDD"/>
    <w:rsid w:val="00366CA2"/>
    <w:rsid w:val="00367695"/>
    <w:rsid w:val="00367A6C"/>
    <w:rsid w:val="00371E7D"/>
    <w:rsid w:val="00371EF4"/>
    <w:rsid w:val="00374E6E"/>
    <w:rsid w:val="003777F9"/>
    <w:rsid w:val="00377C65"/>
    <w:rsid w:val="00380AEB"/>
    <w:rsid w:val="00380F6E"/>
    <w:rsid w:val="003854B5"/>
    <w:rsid w:val="00391F97"/>
    <w:rsid w:val="00395007"/>
    <w:rsid w:val="00396E6F"/>
    <w:rsid w:val="003A1CE3"/>
    <w:rsid w:val="003A2FDB"/>
    <w:rsid w:val="003A7A91"/>
    <w:rsid w:val="003B0355"/>
    <w:rsid w:val="003B1307"/>
    <w:rsid w:val="003B1EB6"/>
    <w:rsid w:val="003B20AD"/>
    <w:rsid w:val="003B443B"/>
    <w:rsid w:val="003C140A"/>
    <w:rsid w:val="003C3471"/>
    <w:rsid w:val="003C3F95"/>
    <w:rsid w:val="003C4015"/>
    <w:rsid w:val="003C46D5"/>
    <w:rsid w:val="003C68FF"/>
    <w:rsid w:val="003C6CFF"/>
    <w:rsid w:val="003D12D9"/>
    <w:rsid w:val="003D1777"/>
    <w:rsid w:val="003D481C"/>
    <w:rsid w:val="003E315C"/>
    <w:rsid w:val="003E4707"/>
    <w:rsid w:val="003E4B8D"/>
    <w:rsid w:val="003E57DE"/>
    <w:rsid w:val="003E5A61"/>
    <w:rsid w:val="003E6D2D"/>
    <w:rsid w:val="003E722E"/>
    <w:rsid w:val="003F0CD1"/>
    <w:rsid w:val="003F0FE4"/>
    <w:rsid w:val="003F1E9D"/>
    <w:rsid w:val="003F2D50"/>
    <w:rsid w:val="003F32C7"/>
    <w:rsid w:val="003F3E0C"/>
    <w:rsid w:val="003F4B26"/>
    <w:rsid w:val="00401455"/>
    <w:rsid w:val="004020CE"/>
    <w:rsid w:val="00402563"/>
    <w:rsid w:val="00402B2E"/>
    <w:rsid w:val="00403CFE"/>
    <w:rsid w:val="00405492"/>
    <w:rsid w:val="00405E33"/>
    <w:rsid w:val="004069E4"/>
    <w:rsid w:val="00406EEC"/>
    <w:rsid w:val="00411574"/>
    <w:rsid w:val="00412699"/>
    <w:rsid w:val="004128A3"/>
    <w:rsid w:val="00412BB9"/>
    <w:rsid w:val="0041418E"/>
    <w:rsid w:val="004151B4"/>
    <w:rsid w:val="00420D5D"/>
    <w:rsid w:val="0042198E"/>
    <w:rsid w:val="00423A4C"/>
    <w:rsid w:val="00424568"/>
    <w:rsid w:val="00424641"/>
    <w:rsid w:val="00425751"/>
    <w:rsid w:val="00427D6B"/>
    <w:rsid w:val="00427F75"/>
    <w:rsid w:val="00430C75"/>
    <w:rsid w:val="004332A1"/>
    <w:rsid w:val="00433F8E"/>
    <w:rsid w:val="0043507F"/>
    <w:rsid w:val="004358FE"/>
    <w:rsid w:val="00436581"/>
    <w:rsid w:val="00436BF5"/>
    <w:rsid w:val="00436E20"/>
    <w:rsid w:val="00436EDD"/>
    <w:rsid w:val="00447BB8"/>
    <w:rsid w:val="0045066D"/>
    <w:rsid w:val="0045274A"/>
    <w:rsid w:val="00452896"/>
    <w:rsid w:val="00454628"/>
    <w:rsid w:val="004553B9"/>
    <w:rsid w:val="00455F0C"/>
    <w:rsid w:val="0045754E"/>
    <w:rsid w:val="00462471"/>
    <w:rsid w:val="00462897"/>
    <w:rsid w:val="004632D4"/>
    <w:rsid w:val="00463969"/>
    <w:rsid w:val="00466805"/>
    <w:rsid w:val="00473B6E"/>
    <w:rsid w:val="00474C35"/>
    <w:rsid w:val="0047647E"/>
    <w:rsid w:val="0047745F"/>
    <w:rsid w:val="00477744"/>
    <w:rsid w:val="0048043D"/>
    <w:rsid w:val="00485BDF"/>
    <w:rsid w:val="00485CA2"/>
    <w:rsid w:val="00491084"/>
    <w:rsid w:val="00492930"/>
    <w:rsid w:val="004951CA"/>
    <w:rsid w:val="00496087"/>
    <w:rsid w:val="004A014E"/>
    <w:rsid w:val="004A0C7C"/>
    <w:rsid w:val="004A0D65"/>
    <w:rsid w:val="004A2D0B"/>
    <w:rsid w:val="004A5773"/>
    <w:rsid w:val="004A6ACB"/>
    <w:rsid w:val="004B6B3A"/>
    <w:rsid w:val="004C3730"/>
    <w:rsid w:val="004C3789"/>
    <w:rsid w:val="004C419A"/>
    <w:rsid w:val="004C5438"/>
    <w:rsid w:val="004C6508"/>
    <w:rsid w:val="004D0B8E"/>
    <w:rsid w:val="004D4191"/>
    <w:rsid w:val="004D5866"/>
    <w:rsid w:val="004E3561"/>
    <w:rsid w:val="004E428A"/>
    <w:rsid w:val="004E5788"/>
    <w:rsid w:val="004E70B0"/>
    <w:rsid w:val="004F0436"/>
    <w:rsid w:val="004F0C71"/>
    <w:rsid w:val="004F4C6B"/>
    <w:rsid w:val="004F658D"/>
    <w:rsid w:val="004F7A8C"/>
    <w:rsid w:val="0050036C"/>
    <w:rsid w:val="00504157"/>
    <w:rsid w:val="00504170"/>
    <w:rsid w:val="00507749"/>
    <w:rsid w:val="00507FE1"/>
    <w:rsid w:val="00510987"/>
    <w:rsid w:val="00511FB5"/>
    <w:rsid w:val="00517B68"/>
    <w:rsid w:val="00521234"/>
    <w:rsid w:val="00523C5E"/>
    <w:rsid w:val="00526751"/>
    <w:rsid w:val="00526DDC"/>
    <w:rsid w:val="00527B08"/>
    <w:rsid w:val="00530AE4"/>
    <w:rsid w:val="005317CF"/>
    <w:rsid w:val="00532DE5"/>
    <w:rsid w:val="00533AAF"/>
    <w:rsid w:val="0053466F"/>
    <w:rsid w:val="00535D59"/>
    <w:rsid w:val="00536004"/>
    <w:rsid w:val="00540FA3"/>
    <w:rsid w:val="00543A5F"/>
    <w:rsid w:val="00545EEB"/>
    <w:rsid w:val="00547D25"/>
    <w:rsid w:val="00553E48"/>
    <w:rsid w:val="0055475A"/>
    <w:rsid w:val="00556623"/>
    <w:rsid w:val="0056240B"/>
    <w:rsid w:val="00562D99"/>
    <w:rsid w:val="00563BDA"/>
    <w:rsid w:val="00564194"/>
    <w:rsid w:val="0056437A"/>
    <w:rsid w:val="005707A8"/>
    <w:rsid w:val="005709B7"/>
    <w:rsid w:val="00571F87"/>
    <w:rsid w:val="005744A9"/>
    <w:rsid w:val="00576900"/>
    <w:rsid w:val="00577CE0"/>
    <w:rsid w:val="00581EDB"/>
    <w:rsid w:val="0058285C"/>
    <w:rsid w:val="00583852"/>
    <w:rsid w:val="00587CED"/>
    <w:rsid w:val="00590BE3"/>
    <w:rsid w:val="00590CBA"/>
    <w:rsid w:val="005920FA"/>
    <w:rsid w:val="00592FDE"/>
    <w:rsid w:val="005947B2"/>
    <w:rsid w:val="005A0E21"/>
    <w:rsid w:val="005A105B"/>
    <w:rsid w:val="005A26B7"/>
    <w:rsid w:val="005A47C2"/>
    <w:rsid w:val="005A4859"/>
    <w:rsid w:val="005A7194"/>
    <w:rsid w:val="005B04BC"/>
    <w:rsid w:val="005B0661"/>
    <w:rsid w:val="005B18F7"/>
    <w:rsid w:val="005B1FDA"/>
    <w:rsid w:val="005B3622"/>
    <w:rsid w:val="005B41E4"/>
    <w:rsid w:val="005B4D76"/>
    <w:rsid w:val="005B5625"/>
    <w:rsid w:val="005C1ACF"/>
    <w:rsid w:val="005C5AA4"/>
    <w:rsid w:val="005C6754"/>
    <w:rsid w:val="005C7694"/>
    <w:rsid w:val="005C7B5D"/>
    <w:rsid w:val="005C7C1B"/>
    <w:rsid w:val="005D1811"/>
    <w:rsid w:val="005D39CC"/>
    <w:rsid w:val="005E0506"/>
    <w:rsid w:val="005E5C06"/>
    <w:rsid w:val="005E6A32"/>
    <w:rsid w:val="005F39B3"/>
    <w:rsid w:val="005F4136"/>
    <w:rsid w:val="005F7B4E"/>
    <w:rsid w:val="00600008"/>
    <w:rsid w:val="006059BA"/>
    <w:rsid w:val="00606A70"/>
    <w:rsid w:val="00615250"/>
    <w:rsid w:val="00617F6A"/>
    <w:rsid w:val="00622465"/>
    <w:rsid w:val="006233F5"/>
    <w:rsid w:val="00623E41"/>
    <w:rsid w:val="0062618C"/>
    <w:rsid w:val="006269A3"/>
    <w:rsid w:val="006314A2"/>
    <w:rsid w:val="00631EDA"/>
    <w:rsid w:val="00634276"/>
    <w:rsid w:val="00634BD5"/>
    <w:rsid w:val="00634F81"/>
    <w:rsid w:val="0063556D"/>
    <w:rsid w:val="00636E31"/>
    <w:rsid w:val="006436AA"/>
    <w:rsid w:val="006445C7"/>
    <w:rsid w:val="006459E1"/>
    <w:rsid w:val="00645B35"/>
    <w:rsid w:val="00647455"/>
    <w:rsid w:val="006512AE"/>
    <w:rsid w:val="00652400"/>
    <w:rsid w:val="0065267B"/>
    <w:rsid w:val="00653B94"/>
    <w:rsid w:val="006558FA"/>
    <w:rsid w:val="0065681F"/>
    <w:rsid w:val="006577B0"/>
    <w:rsid w:val="00660B2E"/>
    <w:rsid w:val="00662F25"/>
    <w:rsid w:val="00663272"/>
    <w:rsid w:val="006637EE"/>
    <w:rsid w:val="00664291"/>
    <w:rsid w:val="0066535B"/>
    <w:rsid w:val="00665D1B"/>
    <w:rsid w:val="00667FA3"/>
    <w:rsid w:val="00671D15"/>
    <w:rsid w:val="00672C84"/>
    <w:rsid w:val="00673F37"/>
    <w:rsid w:val="00674787"/>
    <w:rsid w:val="00675042"/>
    <w:rsid w:val="006822F3"/>
    <w:rsid w:val="00687375"/>
    <w:rsid w:val="00687D48"/>
    <w:rsid w:val="00692590"/>
    <w:rsid w:val="006929E3"/>
    <w:rsid w:val="006957C3"/>
    <w:rsid w:val="0069732A"/>
    <w:rsid w:val="0069747E"/>
    <w:rsid w:val="006A0217"/>
    <w:rsid w:val="006A2254"/>
    <w:rsid w:val="006A542D"/>
    <w:rsid w:val="006B03A6"/>
    <w:rsid w:val="006B1D33"/>
    <w:rsid w:val="006B259D"/>
    <w:rsid w:val="006B458E"/>
    <w:rsid w:val="006B5EF9"/>
    <w:rsid w:val="006B6BB6"/>
    <w:rsid w:val="006C00ED"/>
    <w:rsid w:val="006C0975"/>
    <w:rsid w:val="006C1E2B"/>
    <w:rsid w:val="006C54CC"/>
    <w:rsid w:val="006C62A0"/>
    <w:rsid w:val="006C6331"/>
    <w:rsid w:val="006C66CF"/>
    <w:rsid w:val="006C71BA"/>
    <w:rsid w:val="006D6132"/>
    <w:rsid w:val="006D7355"/>
    <w:rsid w:val="006D7401"/>
    <w:rsid w:val="006E00F1"/>
    <w:rsid w:val="006E37DC"/>
    <w:rsid w:val="006E48ED"/>
    <w:rsid w:val="006E50C1"/>
    <w:rsid w:val="006F567E"/>
    <w:rsid w:val="006F719A"/>
    <w:rsid w:val="006F745C"/>
    <w:rsid w:val="0070125F"/>
    <w:rsid w:val="00702C69"/>
    <w:rsid w:val="00704804"/>
    <w:rsid w:val="00705238"/>
    <w:rsid w:val="0071114C"/>
    <w:rsid w:val="007112C7"/>
    <w:rsid w:val="00715764"/>
    <w:rsid w:val="00721805"/>
    <w:rsid w:val="00721D57"/>
    <w:rsid w:val="00734281"/>
    <w:rsid w:val="00734EC9"/>
    <w:rsid w:val="007352F1"/>
    <w:rsid w:val="007359BD"/>
    <w:rsid w:val="00735AD9"/>
    <w:rsid w:val="0073612F"/>
    <w:rsid w:val="00736822"/>
    <w:rsid w:val="0073692A"/>
    <w:rsid w:val="007376DB"/>
    <w:rsid w:val="007433B1"/>
    <w:rsid w:val="00745A7E"/>
    <w:rsid w:val="007507FC"/>
    <w:rsid w:val="007523CA"/>
    <w:rsid w:val="007539CF"/>
    <w:rsid w:val="007561C4"/>
    <w:rsid w:val="00756B6C"/>
    <w:rsid w:val="00760DB0"/>
    <w:rsid w:val="00761A40"/>
    <w:rsid w:val="00762033"/>
    <w:rsid w:val="00762536"/>
    <w:rsid w:val="00764D98"/>
    <w:rsid w:val="007673F8"/>
    <w:rsid w:val="0077048D"/>
    <w:rsid w:val="00771A46"/>
    <w:rsid w:val="00771ACE"/>
    <w:rsid w:val="007729BD"/>
    <w:rsid w:val="00772A97"/>
    <w:rsid w:val="00773226"/>
    <w:rsid w:val="007742A3"/>
    <w:rsid w:val="00774863"/>
    <w:rsid w:val="00777540"/>
    <w:rsid w:val="0078546B"/>
    <w:rsid w:val="00785D05"/>
    <w:rsid w:val="00790A87"/>
    <w:rsid w:val="0079413C"/>
    <w:rsid w:val="007975FF"/>
    <w:rsid w:val="00797E75"/>
    <w:rsid w:val="007A069B"/>
    <w:rsid w:val="007A0FAF"/>
    <w:rsid w:val="007A22F4"/>
    <w:rsid w:val="007A32C0"/>
    <w:rsid w:val="007A49B1"/>
    <w:rsid w:val="007A4C0A"/>
    <w:rsid w:val="007A643B"/>
    <w:rsid w:val="007A7412"/>
    <w:rsid w:val="007A7D09"/>
    <w:rsid w:val="007B45BB"/>
    <w:rsid w:val="007B5FAD"/>
    <w:rsid w:val="007B704E"/>
    <w:rsid w:val="007B7D04"/>
    <w:rsid w:val="007C1BAC"/>
    <w:rsid w:val="007C2F31"/>
    <w:rsid w:val="007C36B5"/>
    <w:rsid w:val="007C3D87"/>
    <w:rsid w:val="007C4C89"/>
    <w:rsid w:val="007C64B8"/>
    <w:rsid w:val="007C7292"/>
    <w:rsid w:val="007D061C"/>
    <w:rsid w:val="007E1BF1"/>
    <w:rsid w:val="007E1DF0"/>
    <w:rsid w:val="007E288E"/>
    <w:rsid w:val="007F272F"/>
    <w:rsid w:val="007F4E27"/>
    <w:rsid w:val="008039AB"/>
    <w:rsid w:val="008068CF"/>
    <w:rsid w:val="00806DF4"/>
    <w:rsid w:val="00810D00"/>
    <w:rsid w:val="00810D0F"/>
    <w:rsid w:val="00811494"/>
    <w:rsid w:val="0081149F"/>
    <w:rsid w:val="0081374C"/>
    <w:rsid w:val="008137F5"/>
    <w:rsid w:val="00813900"/>
    <w:rsid w:val="0081659E"/>
    <w:rsid w:val="0081695A"/>
    <w:rsid w:val="008237D9"/>
    <w:rsid w:val="008250D2"/>
    <w:rsid w:val="00825E2A"/>
    <w:rsid w:val="00831036"/>
    <w:rsid w:val="00831643"/>
    <w:rsid w:val="00831A14"/>
    <w:rsid w:val="00836336"/>
    <w:rsid w:val="00836728"/>
    <w:rsid w:val="00836EE7"/>
    <w:rsid w:val="008417FB"/>
    <w:rsid w:val="00842361"/>
    <w:rsid w:val="008424BF"/>
    <w:rsid w:val="00844778"/>
    <w:rsid w:val="00844AE1"/>
    <w:rsid w:val="00844F7E"/>
    <w:rsid w:val="008456C3"/>
    <w:rsid w:val="00860276"/>
    <w:rsid w:val="00864976"/>
    <w:rsid w:val="00865ABB"/>
    <w:rsid w:val="00870668"/>
    <w:rsid w:val="0087248C"/>
    <w:rsid w:val="00873538"/>
    <w:rsid w:val="00873A99"/>
    <w:rsid w:val="00875DD6"/>
    <w:rsid w:val="00877803"/>
    <w:rsid w:val="0088322A"/>
    <w:rsid w:val="00886A61"/>
    <w:rsid w:val="00891F61"/>
    <w:rsid w:val="00892CBC"/>
    <w:rsid w:val="00895E63"/>
    <w:rsid w:val="0089688D"/>
    <w:rsid w:val="008A09D8"/>
    <w:rsid w:val="008A0D29"/>
    <w:rsid w:val="008A4FF9"/>
    <w:rsid w:val="008A6EDD"/>
    <w:rsid w:val="008A78EC"/>
    <w:rsid w:val="008B0AB1"/>
    <w:rsid w:val="008B5109"/>
    <w:rsid w:val="008C3C97"/>
    <w:rsid w:val="008C51E3"/>
    <w:rsid w:val="008C69DD"/>
    <w:rsid w:val="008C7D8F"/>
    <w:rsid w:val="008D026B"/>
    <w:rsid w:val="008D0401"/>
    <w:rsid w:val="008D186A"/>
    <w:rsid w:val="008D3A1F"/>
    <w:rsid w:val="008D4F42"/>
    <w:rsid w:val="008E02A6"/>
    <w:rsid w:val="008E1E09"/>
    <w:rsid w:val="008E3B89"/>
    <w:rsid w:val="008E3B9F"/>
    <w:rsid w:val="008E481B"/>
    <w:rsid w:val="008E51B5"/>
    <w:rsid w:val="008E66E8"/>
    <w:rsid w:val="008F25E3"/>
    <w:rsid w:val="008F2CF2"/>
    <w:rsid w:val="008F4428"/>
    <w:rsid w:val="008F536C"/>
    <w:rsid w:val="008F622C"/>
    <w:rsid w:val="008F7816"/>
    <w:rsid w:val="0090169C"/>
    <w:rsid w:val="009029F8"/>
    <w:rsid w:val="00904DF8"/>
    <w:rsid w:val="00905A19"/>
    <w:rsid w:val="00911FBB"/>
    <w:rsid w:val="009137C1"/>
    <w:rsid w:val="0091567F"/>
    <w:rsid w:val="00915818"/>
    <w:rsid w:val="00917092"/>
    <w:rsid w:val="00920DEF"/>
    <w:rsid w:val="00922422"/>
    <w:rsid w:val="0092537B"/>
    <w:rsid w:val="00925D0B"/>
    <w:rsid w:val="00926A6A"/>
    <w:rsid w:val="00930C5D"/>
    <w:rsid w:val="009310E9"/>
    <w:rsid w:val="00934016"/>
    <w:rsid w:val="00934E64"/>
    <w:rsid w:val="00937C94"/>
    <w:rsid w:val="00942B1A"/>
    <w:rsid w:val="00943EFF"/>
    <w:rsid w:val="00947A87"/>
    <w:rsid w:val="00950371"/>
    <w:rsid w:val="00951BF0"/>
    <w:rsid w:val="00952031"/>
    <w:rsid w:val="00952E63"/>
    <w:rsid w:val="00953353"/>
    <w:rsid w:val="009560DF"/>
    <w:rsid w:val="00956570"/>
    <w:rsid w:val="00963DF5"/>
    <w:rsid w:val="00964D7E"/>
    <w:rsid w:val="009674A5"/>
    <w:rsid w:val="00970151"/>
    <w:rsid w:val="0097256D"/>
    <w:rsid w:val="009766BE"/>
    <w:rsid w:val="00976795"/>
    <w:rsid w:val="00976931"/>
    <w:rsid w:val="009775CC"/>
    <w:rsid w:val="0098176A"/>
    <w:rsid w:val="00981E37"/>
    <w:rsid w:val="00983407"/>
    <w:rsid w:val="009841DF"/>
    <w:rsid w:val="0098465B"/>
    <w:rsid w:val="00984D4A"/>
    <w:rsid w:val="0098649E"/>
    <w:rsid w:val="009866A1"/>
    <w:rsid w:val="0099202B"/>
    <w:rsid w:val="0099571E"/>
    <w:rsid w:val="00996A13"/>
    <w:rsid w:val="009A0B02"/>
    <w:rsid w:val="009A206C"/>
    <w:rsid w:val="009A23A4"/>
    <w:rsid w:val="009A3807"/>
    <w:rsid w:val="009A3F5F"/>
    <w:rsid w:val="009A59E3"/>
    <w:rsid w:val="009A5FA7"/>
    <w:rsid w:val="009A5FEF"/>
    <w:rsid w:val="009B00BB"/>
    <w:rsid w:val="009B311E"/>
    <w:rsid w:val="009B4836"/>
    <w:rsid w:val="009B4E40"/>
    <w:rsid w:val="009B5196"/>
    <w:rsid w:val="009B7453"/>
    <w:rsid w:val="009B7FA1"/>
    <w:rsid w:val="009C1FF7"/>
    <w:rsid w:val="009C390F"/>
    <w:rsid w:val="009C6186"/>
    <w:rsid w:val="009D0327"/>
    <w:rsid w:val="009D14EE"/>
    <w:rsid w:val="009D1725"/>
    <w:rsid w:val="009D17AA"/>
    <w:rsid w:val="009D1F88"/>
    <w:rsid w:val="009D296F"/>
    <w:rsid w:val="009D30F6"/>
    <w:rsid w:val="009E0468"/>
    <w:rsid w:val="009E0820"/>
    <w:rsid w:val="009E29E8"/>
    <w:rsid w:val="009E3568"/>
    <w:rsid w:val="009E5709"/>
    <w:rsid w:val="009F032B"/>
    <w:rsid w:val="009F22CD"/>
    <w:rsid w:val="009F44A8"/>
    <w:rsid w:val="009F5A4E"/>
    <w:rsid w:val="009F6A80"/>
    <w:rsid w:val="009F7D34"/>
    <w:rsid w:val="00A100BB"/>
    <w:rsid w:val="00A11230"/>
    <w:rsid w:val="00A11797"/>
    <w:rsid w:val="00A119EB"/>
    <w:rsid w:val="00A17CEB"/>
    <w:rsid w:val="00A239A3"/>
    <w:rsid w:val="00A24B7F"/>
    <w:rsid w:val="00A25443"/>
    <w:rsid w:val="00A25F44"/>
    <w:rsid w:val="00A25F53"/>
    <w:rsid w:val="00A274EC"/>
    <w:rsid w:val="00A30A20"/>
    <w:rsid w:val="00A30DBC"/>
    <w:rsid w:val="00A3397B"/>
    <w:rsid w:val="00A37712"/>
    <w:rsid w:val="00A40014"/>
    <w:rsid w:val="00A404FF"/>
    <w:rsid w:val="00A40839"/>
    <w:rsid w:val="00A4197B"/>
    <w:rsid w:val="00A42FF5"/>
    <w:rsid w:val="00A467E1"/>
    <w:rsid w:val="00A4723C"/>
    <w:rsid w:val="00A53209"/>
    <w:rsid w:val="00A5328D"/>
    <w:rsid w:val="00A5379A"/>
    <w:rsid w:val="00A5526D"/>
    <w:rsid w:val="00A553F8"/>
    <w:rsid w:val="00A563E4"/>
    <w:rsid w:val="00A57CAA"/>
    <w:rsid w:val="00A614A8"/>
    <w:rsid w:val="00A629ED"/>
    <w:rsid w:val="00A64F29"/>
    <w:rsid w:val="00A65847"/>
    <w:rsid w:val="00A667D1"/>
    <w:rsid w:val="00A66B38"/>
    <w:rsid w:val="00A715D5"/>
    <w:rsid w:val="00A717C4"/>
    <w:rsid w:val="00A74339"/>
    <w:rsid w:val="00A754A4"/>
    <w:rsid w:val="00A75AE4"/>
    <w:rsid w:val="00A76B95"/>
    <w:rsid w:val="00A770E1"/>
    <w:rsid w:val="00A77A0C"/>
    <w:rsid w:val="00A80058"/>
    <w:rsid w:val="00A84459"/>
    <w:rsid w:val="00A90B3E"/>
    <w:rsid w:val="00A91F6C"/>
    <w:rsid w:val="00A92AB8"/>
    <w:rsid w:val="00A9302F"/>
    <w:rsid w:val="00A93E01"/>
    <w:rsid w:val="00A955EB"/>
    <w:rsid w:val="00A95EF6"/>
    <w:rsid w:val="00A96235"/>
    <w:rsid w:val="00AA2AB0"/>
    <w:rsid w:val="00AA4EE7"/>
    <w:rsid w:val="00AA5C1D"/>
    <w:rsid w:val="00AA6372"/>
    <w:rsid w:val="00AA68C5"/>
    <w:rsid w:val="00AA70C3"/>
    <w:rsid w:val="00AA7DA8"/>
    <w:rsid w:val="00AB04D4"/>
    <w:rsid w:val="00AB0D3E"/>
    <w:rsid w:val="00AB0ED5"/>
    <w:rsid w:val="00AB2431"/>
    <w:rsid w:val="00AB2BE6"/>
    <w:rsid w:val="00AB2C15"/>
    <w:rsid w:val="00AB4823"/>
    <w:rsid w:val="00AB6570"/>
    <w:rsid w:val="00AB758F"/>
    <w:rsid w:val="00AB799F"/>
    <w:rsid w:val="00AB7CAC"/>
    <w:rsid w:val="00AC3AE9"/>
    <w:rsid w:val="00AC4B31"/>
    <w:rsid w:val="00AC5192"/>
    <w:rsid w:val="00AC5B63"/>
    <w:rsid w:val="00AC7D70"/>
    <w:rsid w:val="00AD1A77"/>
    <w:rsid w:val="00AE1179"/>
    <w:rsid w:val="00AE3B8F"/>
    <w:rsid w:val="00AE6290"/>
    <w:rsid w:val="00AE73D1"/>
    <w:rsid w:val="00AE7767"/>
    <w:rsid w:val="00AF0A46"/>
    <w:rsid w:val="00AF2C65"/>
    <w:rsid w:val="00B0041A"/>
    <w:rsid w:val="00B03DA5"/>
    <w:rsid w:val="00B05385"/>
    <w:rsid w:val="00B1107C"/>
    <w:rsid w:val="00B11A50"/>
    <w:rsid w:val="00B13CDC"/>
    <w:rsid w:val="00B163AD"/>
    <w:rsid w:val="00B165E9"/>
    <w:rsid w:val="00B16A88"/>
    <w:rsid w:val="00B204B7"/>
    <w:rsid w:val="00B21599"/>
    <w:rsid w:val="00B256D1"/>
    <w:rsid w:val="00B30540"/>
    <w:rsid w:val="00B3187C"/>
    <w:rsid w:val="00B31DFF"/>
    <w:rsid w:val="00B32F9C"/>
    <w:rsid w:val="00B33945"/>
    <w:rsid w:val="00B34884"/>
    <w:rsid w:val="00B34A51"/>
    <w:rsid w:val="00B42DD0"/>
    <w:rsid w:val="00B43CB4"/>
    <w:rsid w:val="00B55AA3"/>
    <w:rsid w:val="00B56C36"/>
    <w:rsid w:val="00B57A83"/>
    <w:rsid w:val="00B62625"/>
    <w:rsid w:val="00B65BD3"/>
    <w:rsid w:val="00B6659E"/>
    <w:rsid w:val="00B70221"/>
    <w:rsid w:val="00B7101B"/>
    <w:rsid w:val="00B718FE"/>
    <w:rsid w:val="00B7233D"/>
    <w:rsid w:val="00B732FF"/>
    <w:rsid w:val="00B736C2"/>
    <w:rsid w:val="00B74FBB"/>
    <w:rsid w:val="00B82342"/>
    <w:rsid w:val="00B83F3F"/>
    <w:rsid w:val="00B90459"/>
    <w:rsid w:val="00B91C2A"/>
    <w:rsid w:val="00B91D44"/>
    <w:rsid w:val="00B93219"/>
    <w:rsid w:val="00BA1C29"/>
    <w:rsid w:val="00BA2E60"/>
    <w:rsid w:val="00BA5890"/>
    <w:rsid w:val="00BA65C6"/>
    <w:rsid w:val="00BA68C3"/>
    <w:rsid w:val="00BA6FFC"/>
    <w:rsid w:val="00BB12ED"/>
    <w:rsid w:val="00BB1397"/>
    <w:rsid w:val="00BB2C73"/>
    <w:rsid w:val="00BB55CC"/>
    <w:rsid w:val="00BB6074"/>
    <w:rsid w:val="00BB7313"/>
    <w:rsid w:val="00BC00F9"/>
    <w:rsid w:val="00BC054D"/>
    <w:rsid w:val="00BC0CCE"/>
    <w:rsid w:val="00BC2C62"/>
    <w:rsid w:val="00BC3B2D"/>
    <w:rsid w:val="00BC5295"/>
    <w:rsid w:val="00BC61FA"/>
    <w:rsid w:val="00BC70EB"/>
    <w:rsid w:val="00BC712F"/>
    <w:rsid w:val="00BD24BA"/>
    <w:rsid w:val="00BD24D5"/>
    <w:rsid w:val="00BD374D"/>
    <w:rsid w:val="00BD50F9"/>
    <w:rsid w:val="00BD57FD"/>
    <w:rsid w:val="00BD5F22"/>
    <w:rsid w:val="00BD7130"/>
    <w:rsid w:val="00BD7C19"/>
    <w:rsid w:val="00BD7EDF"/>
    <w:rsid w:val="00BE2B09"/>
    <w:rsid w:val="00BE2CB3"/>
    <w:rsid w:val="00BE559F"/>
    <w:rsid w:val="00BE5B20"/>
    <w:rsid w:val="00BF249C"/>
    <w:rsid w:val="00C012DA"/>
    <w:rsid w:val="00C0281C"/>
    <w:rsid w:val="00C04349"/>
    <w:rsid w:val="00C05C7B"/>
    <w:rsid w:val="00C06C18"/>
    <w:rsid w:val="00C10DC1"/>
    <w:rsid w:val="00C11781"/>
    <w:rsid w:val="00C13F1B"/>
    <w:rsid w:val="00C15B85"/>
    <w:rsid w:val="00C20111"/>
    <w:rsid w:val="00C2104C"/>
    <w:rsid w:val="00C22629"/>
    <w:rsid w:val="00C2265B"/>
    <w:rsid w:val="00C227D2"/>
    <w:rsid w:val="00C229C9"/>
    <w:rsid w:val="00C23650"/>
    <w:rsid w:val="00C238D4"/>
    <w:rsid w:val="00C23DA7"/>
    <w:rsid w:val="00C2438E"/>
    <w:rsid w:val="00C24E07"/>
    <w:rsid w:val="00C31971"/>
    <w:rsid w:val="00C327B3"/>
    <w:rsid w:val="00C361F1"/>
    <w:rsid w:val="00C363FB"/>
    <w:rsid w:val="00C3658D"/>
    <w:rsid w:val="00C411ED"/>
    <w:rsid w:val="00C4187E"/>
    <w:rsid w:val="00C43649"/>
    <w:rsid w:val="00C44BBA"/>
    <w:rsid w:val="00C45E53"/>
    <w:rsid w:val="00C506CC"/>
    <w:rsid w:val="00C531C7"/>
    <w:rsid w:val="00C547A4"/>
    <w:rsid w:val="00C566EC"/>
    <w:rsid w:val="00C60F7C"/>
    <w:rsid w:val="00C61942"/>
    <w:rsid w:val="00C63636"/>
    <w:rsid w:val="00C63DCB"/>
    <w:rsid w:val="00C649CC"/>
    <w:rsid w:val="00C7096E"/>
    <w:rsid w:val="00C73C10"/>
    <w:rsid w:val="00C77483"/>
    <w:rsid w:val="00C842A4"/>
    <w:rsid w:val="00C86064"/>
    <w:rsid w:val="00C87BEA"/>
    <w:rsid w:val="00C91538"/>
    <w:rsid w:val="00C929F1"/>
    <w:rsid w:val="00C92D8D"/>
    <w:rsid w:val="00C9344C"/>
    <w:rsid w:val="00C94C76"/>
    <w:rsid w:val="00C94D22"/>
    <w:rsid w:val="00C95638"/>
    <w:rsid w:val="00CA1607"/>
    <w:rsid w:val="00CA3622"/>
    <w:rsid w:val="00CA435B"/>
    <w:rsid w:val="00CA7D12"/>
    <w:rsid w:val="00CB0063"/>
    <w:rsid w:val="00CB2CDD"/>
    <w:rsid w:val="00CB4C07"/>
    <w:rsid w:val="00CB56DB"/>
    <w:rsid w:val="00CB6C16"/>
    <w:rsid w:val="00CC0D03"/>
    <w:rsid w:val="00CC0E4B"/>
    <w:rsid w:val="00CC2A72"/>
    <w:rsid w:val="00CC2D29"/>
    <w:rsid w:val="00CC549E"/>
    <w:rsid w:val="00CC6089"/>
    <w:rsid w:val="00CD3175"/>
    <w:rsid w:val="00CD5F03"/>
    <w:rsid w:val="00CF0FE7"/>
    <w:rsid w:val="00CF3216"/>
    <w:rsid w:val="00CF4DD8"/>
    <w:rsid w:val="00D0220D"/>
    <w:rsid w:val="00D0270F"/>
    <w:rsid w:val="00D02F0F"/>
    <w:rsid w:val="00D03236"/>
    <w:rsid w:val="00D0509C"/>
    <w:rsid w:val="00D100A0"/>
    <w:rsid w:val="00D13B01"/>
    <w:rsid w:val="00D14C0D"/>
    <w:rsid w:val="00D159B0"/>
    <w:rsid w:val="00D218B8"/>
    <w:rsid w:val="00D2232B"/>
    <w:rsid w:val="00D22726"/>
    <w:rsid w:val="00D22E62"/>
    <w:rsid w:val="00D255FF"/>
    <w:rsid w:val="00D26FAC"/>
    <w:rsid w:val="00D27D48"/>
    <w:rsid w:val="00D3052B"/>
    <w:rsid w:val="00D30A6D"/>
    <w:rsid w:val="00D348F0"/>
    <w:rsid w:val="00D35688"/>
    <w:rsid w:val="00D407AD"/>
    <w:rsid w:val="00D408CB"/>
    <w:rsid w:val="00D41B48"/>
    <w:rsid w:val="00D425A1"/>
    <w:rsid w:val="00D445D9"/>
    <w:rsid w:val="00D4460F"/>
    <w:rsid w:val="00D4591F"/>
    <w:rsid w:val="00D47C1B"/>
    <w:rsid w:val="00D538A2"/>
    <w:rsid w:val="00D5534B"/>
    <w:rsid w:val="00D56601"/>
    <w:rsid w:val="00D60A15"/>
    <w:rsid w:val="00D6214F"/>
    <w:rsid w:val="00D62696"/>
    <w:rsid w:val="00D630E7"/>
    <w:rsid w:val="00D64EAE"/>
    <w:rsid w:val="00D652AC"/>
    <w:rsid w:val="00D65AF5"/>
    <w:rsid w:val="00D662D0"/>
    <w:rsid w:val="00D66739"/>
    <w:rsid w:val="00D70782"/>
    <w:rsid w:val="00D709EC"/>
    <w:rsid w:val="00D814DB"/>
    <w:rsid w:val="00D81797"/>
    <w:rsid w:val="00D832AC"/>
    <w:rsid w:val="00D84338"/>
    <w:rsid w:val="00D84701"/>
    <w:rsid w:val="00D84AB8"/>
    <w:rsid w:val="00D85FEF"/>
    <w:rsid w:val="00D95C47"/>
    <w:rsid w:val="00DA15E9"/>
    <w:rsid w:val="00DA1EFE"/>
    <w:rsid w:val="00DA2646"/>
    <w:rsid w:val="00DA2EAB"/>
    <w:rsid w:val="00DA54AB"/>
    <w:rsid w:val="00DB051F"/>
    <w:rsid w:val="00DB0D8D"/>
    <w:rsid w:val="00DB3035"/>
    <w:rsid w:val="00DB471E"/>
    <w:rsid w:val="00DB7BCE"/>
    <w:rsid w:val="00DC0B9B"/>
    <w:rsid w:val="00DC15A3"/>
    <w:rsid w:val="00DC1FA9"/>
    <w:rsid w:val="00DC34E8"/>
    <w:rsid w:val="00DC505F"/>
    <w:rsid w:val="00DC6EEF"/>
    <w:rsid w:val="00DD0A09"/>
    <w:rsid w:val="00DD0B45"/>
    <w:rsid w:val="00DD2276"/>
    <w:rsid w:val="00DD3B11"/>
    <w:rsid w:val="00DD55F0"/>
    <w:rsid w:val="00DD66AC"/>
    <w:rsid w:val="00DE06B7"/>
    <w:rsid w:val="00DE2039"/>
    <w:rsid w:val="00DE340F"/>
    <w:rsid w:val="00DE3EAB"/>
    <w:rsid w:val="00DE5977"/>
    <w:rsid w:val="00DE59D4"/>
    <w:rsid w:val="00DF0532"/>
    <w:rsid w:val="00DF0816"/>
    <w:rsid w:val="00DF0A4E"/>
    <w:rsid w:val="00DF1E27"/>
    <w:rsid w:val="00DF22FF"/>
    <w:rsid w:val="00DF31D7"/>
    <w:rsid w:val="00DF4257"/>
    <w:rsid w:val="00DF5972"/>
    <w:rsid w:val="00DF6EFC"/>
    <w:rsid w:val="00E008D4"/>
    <w:rsid w:val="00E00B68"/>
    <w:rsid w:val="00E01757"/>
    <w:rsid w:val="00E01D87"/>
    <w:rsid w:val="00E04053"/>
    <w:rsid w:val="00E05E2E"/>
    <w:rsid w:val="00E05F88"/>
    <w:rsid w:val="00E06112"/>
    <w:rsid w:val="00E11168"/>
    <w:rsid w:val="00E11D77"/>
    <w:rsid w:val="00E12038"/>
    <w:rsid w:val="00E12BF8"/>
    <w:rsid w:val="00E1318F"/>
    <w:rsid w:val="00E133BD"/>
    <w:rsid w:val="00E15384"/>
    <w:rsid w:val="00E15D30"/>
    <w:rsid w:val="00E16D25"/>
    <w:rsid w:val="00E17725"/>
    <w:rsid w:val="00E20720"/>
    <w:rsid w:val="00E22280"/>
    <w:rsid w:val="00E22576"/>
    <w:rsid w:val="00E2423F"/>
    <w:rsid w:val="00E266C2"/>
    <w:rsid w:val="00E26F59"/>
    <w:rsid w:val="00E31B12"/>
    <w:rsid w:val="00E32F61"/>
    <w:rsid w:val="00E35E65"/>
    <w:rsid w:val="00E36327"/>
    <w:rsid w:val="00E36D92"/>
    <w:rsid w:val="00E4068D"/>
    <w:rsid w:val="00E41B8A"/>
    <w:rsid w:val="00E42B38"/>
    <w:rsid w:val="00E45182"/>
    <w:rsid w:val="00E453FD"/>
    <w:rsid w:val="00E4544C"/>
    <w:rsid w:val="00E45690"/>
    <w:rsid w:val="00E47580"/>
    <w:rsid w:val="00E51503"/>
    <w:rsid w:val="00E52A92"/>
    <w:rsid w:val="00E54693"/>
    <w:rsid w:val="00E55A3C"/>
    <w:rsid w:val="00E57302"/>
    <w:rsid w:val="00E57D07"/>
    <w:rsid w:val="00E57E17"/>
    <w:rsid w:val="00E62E94"/>
    <w:rsid w:val="00E633E6"/>
    <w:rsid w:val="00E63E89"/>
    <w:rsid w:val="00E64ECE"/>
    <w:rsid w:val="00E652E5"/>
    <w:rsid w:val="00E66286"/>
    <w:rsid w:val="00E67A8E"/>
    <w:rsid w:val="00E75C4A"/>
    <w:rsid w:val="00E7666D"/>
    <w:rsid w:val="00E80ECF"/>
    <w:rsid w:val="00E815EE"/>
    <w:rsid w:val="00E8163A"/>
    <w:rsid w:val="00E8189A"/>
    <w:rsid w:val="00E828CA"/>
    <w:rsid w:val="00E869EC"/>
    <w:rsid w:val="00E87C7D"/>
    <w:rsid w:val="00E9141E"/>
    <w:rsid w:val="00E9270D"/>
    <w:rsid w:val="00E95326"/>
    <w:rsid w:val="00E95839"/>
    <w:rsid w:val="00EA028C"/>
    <w:rsid w:val="00EA380C"/>
    <w:rsid w:val="00EA3A6A"/>
    <w:rsid w:val="00EA7E3C"/>
    <w:rsid w:val="00EB23C0"/>
    <w:rsid w:val="00EB2D89"/>
    <w:rsid w:val="00EB33A2"/>
    <w:rsid w:val="00EC1D9B"/>
    <w:rsid w:val="00EC21E3"/>
    <w:rsid w:val="00EC28C5"/>
    <w:rsid w:val="00EC346D"/>
    <w:rsid w:val="00EC50FD"/>
    <w:rsid w:val="00EC56A3"/>
    <w:rsid w:val="00EC62E6"/>
    <w:rsid w:val="00ED213E"/>
    <w:rsid w:val="00ED4D9C"/>
    <w:rsid w:val="00ED7CD4"/>
    <w:rsid w:val="00EE180B"/>
    <w:rsid w:val="00EE263D"/>
    <w:rsid w:val="00EE38C8"/>
    <w:rsid w:val="00EE4684"/>
    <w:rsid w:val="00EE63B8"/>
    <w:rsid w:val="00EE7A25"/>
    <w:rsid w:val="00EE7C0B"/>
    <w:rsid w:val="00EE7F57"/>
    <w:rsid w:val="00EF30A0"/>
    <w:rsid w:val="00EF57A1"/>
    <w:rsid w:val="00F019DB"/>
    <w:rsid w:val="00F02FD3"/>
    <w:rsid w:val="00F048EB"/>
    <w:rsid w:val="00F04C1D"/>
    <w:rsid w:val="00F12989"/>
    <w:rsid w:val="00F13D21"/>
    <w:rsid w:val="00F14648"/>
    <w:rsid w:val="00F1612B"/>
    <w:rsid w:val="00F164C6"/>
    <w:rsid w:val="00F17952"/>
    <w:rsid w:val="00F201CC"/>
    <w:rsid w:val="00F20554"/>
    <w:rsid w:val="00F22F82"/>
    <w:rsid w:val="00F2426B"/>
    <w:rsid w:val="00F25251"/>
    <w:rsid w:val="00F259C1"/>
    <w:rsid w:val="00F26B1A"/>
    <w:rsid w:val="00F30E0B"/>
    <w:rsid w:val="00F314A6"/>
    <w:rsid w:val="00F346A3"/>
    <w:rsid w:val="00F37BAB"/>
    <w:rsid w:val="00F42679"/>
    <w:rsid w:val="00F42D55"/>
    <w:rsid w:val="00F443D6"/>
    <w:rsid w:val="00F5417D"/>
    <w:rsid w:val="00F54C93"/>
    <w:rsid w:val="00F60DF4"/>
    <w:rsid w:val="00F62AF6"/>
    <w:rsid w:val="00F63CE6"/>
    <w:rsid w:val="00F658F0"/>
    <w:rsid w:val="00F677CE"/>
    <w:rsid w:val="00F71885"/>
    <w:rsid w:val="00F728E4"/>
    <w:rsid w:val="00F74E4B"/>
    <w:rsid w:val="00F762B0"/>
    <w:rsid w:val="00F8175C"/>
    <w:rsid w:val="00F821F4"/>
    <w:rsid w:val="00F84B5A"/>
    <w:rsid w:val="00F8533C"/>
    <w:rsid w:val="00F906A2"/>
    <w:rsid w:val="00F9114A"/>
    <w:rsid w:val="00F91D2A"/>
    <w:rsid w:val="00F91F3D"/>
    <w:rsid w:val="00F95DA0"/>
    <w:rsid w:val="00F9637D"/>
    <w:rsid w:val="00F9695E"/>
    <w:rsid w:val="00F969E7"/>
    <w:rsid w:val="00F96C81"/>
    <w:rsid w:val="00FA1CFA"/>
    <w:rsid w:val="00FA64FA"/>
    <w:rsid w:val="00FA65AB"/>
    <w:rsid w:val="00FB3AEA"/>
    <w:rsid w:val="00FB45E2"/>
    <w:rsid w:val="00FB6BA7"/>
    <w:rsid w:val="00FB7061"/>
    <w:rsid w:val="00FC00B1"/>
    <w:rsid w:val="00FC15F5"/>
    <w:rsid w:val="00FC1BE7"/>
    <w:rsid w:val="00FC1D39"/>
    <w:rsid w:val="00FC42CB"/>
    <w:rsid w:val="00FC4594"/>
    <w:rsid w:val="00FC46BF"/>
    <w:rsid w:val="00FC6214"/>
    <w:rsid w:val="00FD0023"/>
    <w:rsid w:val="00FD0E87"/>
    <w:rsid w:val="00FD34D0"/>
    <w:rsid w:val="00FD4A9E"/>
    <w:rsid w:val="00FD7C75"/>
    <w:rsid w:val="00FE0078"/>
    <w:rsid w:val="00FE03BA"/>
    <w:rsid w:val="00FE0F15"/>
    <w:rsid w:val="00FE18AC"/>
    <w:rsid w:val="00FE32CF"/>
    <w:rsid w:val="00FF05B2"/>
    <w:rsid w:val="00FF07B6"/>
    <w:rsid w:val="00FF0C6F"/>
    <w:rsid w:val="00FF2602"/>
    <w:rsid w:val="00FF32E4"/>
    <w:rsid w:val="00FF346C"/>
    <w:rsid w:val="00FF375E"/>
    <w:rsid w:val="00FF4D36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D95A13"/>
  <w15:docId w15:val="{C1920A1A-F6FC-4CA1-B96B-FCF392B1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77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link w:val="a7"/>
    <w:uiPriority w:val="99"/>
    <w:semiHidden/>
    <w:rsid w:val="006F745C"/>
    <w:rPr>
      <w:sz w:val="20"/>
      <w:szCs w:val="20"/>
    </w:rPr>
  </w:style>
  <w:style w:type="character" w:styleId="a8">
    <w:name w:val="footnote reference"/>
    <w:uiPriority w:val="99"/>
    <w:semiHidden/>
    <w:rsid w:val="006F745C"/>
    <w:rPr>
      <w:vertAlign w:val="superscript"/>
    </w:rPr>
  </w:style>
  <w:style w:type="paragraph" w:styleId="a9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a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b">
    <w:name w:val="Hyperlink"/>
    <w:uiPriority w:val="99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95C47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59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rsid w:val="002423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A5773"/>
    <w:rPr>
      <w:rFonts w:ascii="Cambria" w:hAnsi="Cambria"/>
      <w:b/>
      <w:bCs/>
      <w:color w:val="4F81BD"/>
      <w:sz w:val="26"/>
      <w:szCs w:val="26"/>
    </w:rPr>
  </w:style>
  <w:style w:type="character" w:styleId="af1">
    <w:name w:val="annotation reference"/>
    <w:uiPriority w:val="99"/>
    <w:unhideWhenUsed/>
    <w:rsid w:val="004A577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4A5773"/>
    <w:rPr>
      <w:rFonts w:ascii="Calibri" w:eastAsia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4A5773"/>
    <w:rPr>
      <w:rFonts w:ascii="Calibri" w:eastAsia="Calibri" w:hAnsi="Calibri"/>
    </w:rPr>
  </w:style>
  <w:style w:type="paragraph" w:styleId="af4">
    <w:name w:val="annotation subject"/>
    <w:basedOn w:val="af2"/>
    <w:next w:val="af2"/>
    <w:link w:val="af5"/>
    <w:uiPriority w:val="99"/>
    <w:unhideWhenUsed/>
    <w:rsid w:val="004A577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4A5773"/>
    <w:rPr>
      <w:rFonts w:ascii="Calibri" w:eastAsia="Calibri" w:hAnsi="Calibri"/>
      <w:b/>
      <w:bCs/>
    </w:rPr>
  </w:style>
  <w:style w:type="character" w:customStyle="1" w:styleId="af0">
    <w:name w:val="Текст выноски Знак"/>
    <w:link w:val="af"/>
    <w:uiPriority w:val="99"/>
    <w:semiHidden/>
    <w:rsid w:val="004A5773"/>
    <w:rPr>
      <w:rFonts w:ascii="Tahoma" w:hAnsi="Tahoma" w:cs="Tahoma"/>
      <w:sz w:val="16"/>
      <w:szCs w:val="16"/>
      <w:lang w:val="en-US" w:eastAsia="en-US"/>
    </w:rPr>
  </w:style>
  <w:style w:type="character" w:customStyle="1" w:styleId="50">
    <w:name w:val="Заголовок 5 Знак"/>
    <w:link w:val="5"/>
    <w:rsid w:val="004A5773"/>
    <w:rPr>
      <w:b/>
      <w:caps/>
      <w:sz w:val="48"/>
    </w:rPr>
  </w:style>
  <w:style w:type="character" w:customStyle="1" w:styleId="a4">
    <w:name w:val="Верхний колонтитул Знак"/>
    <w:basedOn w:val="a0"/>
    <w:link w:val="a3"/>
    <w:uiPriority w:val="99"/>
    <w:rsid w:val="004A5773"/>
    <w:rPr>
      <w:sz w:val="24"/>
      <w:szCs w:val="24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4A5773"/>
    <w:rPr>
      <w:sz w:val="24"/>
      <w:szCs w:val="24"/>
      <w:lang w:val="en-US" w:eastAsia="en-US"/>
    </w:rPr>
  </w:style>
  <w:style w:type="character" w:customStyle="1" w:styleId="a7">
    <w:name w:val="Текст сноски Знак"/>
    <w:link w:val="a6"/>
    <w:uiPriority w:val="99"/>
    <w:semiHidden/>
    <w:rsid w:val="004A5773"/>
    <w:rPr>
      <w:lang w:val="en-US" w:eastAsia="en-US"/>
    </w:rPr>
  </w:style>
  <w:style w:type="paragraph" w:customStyle="1" w:styleId="ConsPlusDocList">
    <w:name w:val="ConsPlusDocList"/>
    <w:rsid w:val="004A57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6">
    <w:name w:val="Body Text"/>
    <w:basedOn w:val="a"/>
    <w:link w:val="af7"/>
    <w:unhideWhenUsed/>
    <w:rsid w:val="004A5773"/>
    <w:pPr>
      <w:jc w:val="both"/>
    </w:pPr>
    <w:rPr>
      <w:sz w:val="28"/>
      <w:szCs w:val="20"/>
      <w:lang w:eastAsia="ru-RU"/>
    </w:rPr>
  </w:style>
  <w:style w:type="character" w:customStyle="1" w:styleId="af7">
    <w:name w:val="Основной текст Знак"/>
    <w:basedOn w:val="a0"/>
    <w:link w:val="af6"/>
    <w:rsid w:val="004A5773"/>
    <w:rPr>
      <w:sz w:val="28"/>
    </w:rPr>
  </w:style>
  <w:style w:type="table" w:customStyle="1" w:styleId="1">
    <w:name w:val="Сетка таблицы1"/>
    <w:basedOn w:val="a1"/>
    <w:next w:val="ae"/>
    <w:uiPriority w:val="59"/>
    <w:rsid w:val="004A577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A57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634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9DBE-651A-4E8C-98EE-85FD8A4B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0264</CharactersWithSpaces>
  <SharedDoc>false</SharedDoc>
  <HLinks>
    <vt:vector size="24" baseType="variant">
      <vt:variant>
        <vt:i4>1638473</vt:i4>
      </vt:variant>
      <vt:variant>
        <vt:i4>9</vt:i4>
      </vt:variant>
      <vt:variant>
        <vt:i4>0</vt:i4>
      </vt:variant>
      <vt:variant>
        <vt:i4>5</vt:i4>
      </vt:variant>
      <vt:variant>
        <vt:lpwstr>http://www.bogotol-r.ru/</vt:lpwstr>
      </vt:variant>
      <vt:variant>
        <vt:lpwstr/>
      </vt:variant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EE29DCA9BEDA57B9C251AF460917A61925FB045323156C38B3C01BD7BAFE9C74593886796CCBB4mCaEE</vt:lpwstr>
      </vt:variant>
      <vt:variant>
        <vt:lpwstr/>
      </vt:variant>
      <vt:variant>
        <vt:i4>74711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EE29DCA9BEDA57B9C251AF460917A61925FE085226156C38B3C01BD7BAFE9C745938857C6EmCaCE</vt:lpwstr>
      </vt:variant>
      <vt:variant>
        <vt:lpwstr/>
      </vt:variant>
      <vt:variant>
        <vt:i4>7733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418F12BC44E52B212E55F8906B419C46C7CC7AD744E2E51EB73986677CA9488FDB2319AFBCE4B2ICO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Пользователь</cp:lastModifiedBy>
  <cp:revision>5</cp:revision>
  <cp:lastPrinted>2024-02-26T04:42:00Z</cp:lastPrinted>
  <dcterms:created xsi:type="dcterms:W3CDTF">2024-02-26T02:54:00Z</dcterms:created>
  <dcterms:modified xsi:type="dcterms:W3CDTF">2024-02-26T04:42:00Z</dcterms:modified>
</cp:coreProperties>
</file>